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A9123" w14:textId="3D9C56A6" w:rsidR="00F00CF4" w:rsidRPr="00C436F9" w:rsidRDefault="00F00CF4">
      <w:pPr>
        <w:rPr>
          <w:b/>
        </w:rPr>
      </w:pPr>
      <w:r w:rsidRPr="00C436F9">
        <w:rPr>
          <w:b/>
        </w:rPr>
        <w:t xml:space="preserve">PI: </w:t>
      </w:r>
      <w:r w:rsidR="001E208C">
        <w:rPr>
          <w:b/>
        </w:rPr>
        <w:t xml:space="preserve">B. Jill </w:t>
      </w:r>
      <w:proofErr w:type="spellStart"/>
      <w:r w:rsidR="001E208C">
        <w:rPr>
          <w:b/>
        </w:rPr>
        <w:t>Venton</w:t>
      </w:r>
      <w:proofErr w:type="spellEnd"/>
    </w:p>
    <w:p w14:paraId="69DE436D" w14:textId="193AB1DF" w:rsidR="00BB422C" w:rsidRPr="00407C15" w:rsidRDefault="006F3094">
      <w:pPr>
        <w:rPr>
          <w:b/>
          <w:sz w:val="28"/>
        </w:rPr>
      </w:pPr>
      <w:r>
        <w:rPr>
          <w:b/>
          <w:sz w:val="28"/>
        </w:rPr>
        <w:t xml:space="preserve">Chemistry </w:t>
      </w:r>
      <w:r w:rsidR="001E04C4">
        <w:rPr>
          <w:b/>
          <w:sz w:val="28"/>
        </w:rPr>
        <w:t xml:space="preserve">Science </w:t>
      </w:r>
      <w:r>
        <w:rPr>
          <w:b/>
          <w:sz w:val="28"/>
        </w:rPr>
        <w:t xml:space="preserve">Education </w:t>
      </w:r>
      <w:r w:rsidR="006006DC" w:rsidRPr="00407C15">
        <w:rPr>
          <w:b/>
          <w:sz w:val="28"/>
        </w:rPr>
        <w:t xml:space="preserve">Title: </w:t>
      </w:r>
    </w:p>
    <w:p w14:paraId="0ECDAB4E" w14:textId="1C8CE93D" w:rsidR="006006DC" w:rsidRPr="00407C15" w:rsidRDefault="007232F2" w:rsidP="00BB422C">
      <w:pPr>
        <w:jc w:val="center"/>
        <w:rPr>
          <w:b/>
          <w:sz w:val="28"/>
        </w:rPr>
      </w:pPr>
      <w:r>
        <w:rPr>
          <w:b/>
          <w:sz w:val="28"/>
        </w:rPr>
        <w:t>Gas Chromatography with Flame-Ionization Detection</w:t>
      </w:r>
    </w:p>
    <w:p w14:paraId="033188BC" w14:textId="77777777" w:rsidR="006006DC" w:rsidRPr="00407C15" w:rsidRDefault="006006DC"/>
    <w:p w14:paraId="05A6F516" w14:textId="77777777" w:rsidR="00AC083C" w:rsidRDefault="00C63471" w:rsidP="00CC5C75">
      <w:pPr>
        <w:rPr>
          <w:ins w:id="0" w:author="JoVE JoVE" w:date="2015-07-02T12:30:00Z"/>
        </w:rPr>
      </w:pPr>
      <w:r w:rsidRPr="00407C15">
        <w:rPr>
          <w:b/>
          <w:sz w:val="28"/>
        </w:rPr>
        <w:t>Overview:</w:t>
      </w:r>
      <w:r w:rsidRPr="00407C15">
        <w:t xml:space="preserve"> </w:t>
      </w:r>
    </w:p>
    <w:p w14:paraId="429FADD6" w14:textId="5E268D9A" w:rsidR="001E208C" w:rsidRDefault="007232F2" w:rsidP="00CC5C75">
      <w:r>
        <w:rPr>
          <w:b/>
        </w:rPr>
        <w:t xml:space="preserve">Gas Chromatography (GC), </w:t>
      </w:r>
      <w:r>
        <w:t xml:space="preserve">is used to separate and detect </w:t>
      </w:r>
      <w:r w:rsidR="0074231C">
        <w:t xml:space="preserve">small </w:t>
      </w:r>
      <w:r w:rsidR="000D3937">
        <w:t>molecular weight</w:t>
      </w:r>
      <w:r w:rsidR="0074231C">
        <w:t xml:space="preserve"> </w:t>
      </w:r>
      <w:r>
        <w:t>compounds</w:t>
      </w:r>
      <w:r w:rsidR="007A6127">
        <w:t xml:space="preserve"> in the gas phase</w:t>
      </w:r>
      <w:r>
        <w:t>.</w:t>
      </w:r>
      <w:r w:rsidR="007975BD">
        <w:t xml:space="preserve"> </w:t>
      </w:r>
      <w:r>
        <w:t>The sample is either a gas or</w:t>
      </w:r>
      <w:r w:rsidR="0074231C">
        <w:t xml:space="preserve"> a</w:t>
      </w:r>
      <w:r>
        <w:t xml:space="preserve"> liquid that is vaporized in the injection port.</w:t>
      </w:r>
      <w:r w:rsidR="007975BD">
        <w:t xml:space="preserve"> </w:t>
      </w:r>
      <w:r>
        <w:t>Typically</w:t>
      </w:r>
      <w:r w:rsidR="007A6127">
        <w:t>,</w:t>
      </w:r>
      <w:r>
        <w:t xml:space="preserve"> the compounds analyzed are less than 1</w:t>
      </w:r>
      <w:ins w:id="1" w:author="JoVE JoVE" w:date="2015-07-02T10:13:00Z">
        <w:r w:rsidR="007975BD">
          <w:t>,</w:t>
        </w:r>
      </w:ins>
      <w:r>
        <w:t>000 Da</w:t>
      </w:r>
      <w:ins w:id="2" w:author="Jill Venton" w:date="2015-07-07T21:43:00Z">
        <w:r w:rsidR="000F4398">
          <w:t>, because it is difficult to vaporize larger compounds</w:t>
        </w:r>
      </w:ins>
      <w:r>
        <w:t>.</w:t>
      </w:r>
      <w:r w:rsidR="007975BD">
        <w:t xml:space="preserve"> </w:t>
      </w:r>
      <w:commentRangeStart w:id="3"/>
      <w:r w:rsidR="001E208C">
        <w:t xml:space="preserve">GC is </w:t>
      </w:r>
      <w:del w:id="4" w:author="Jill Venton" w:date="2015-07-08T21:52:00Z">
        <w:r w:rsidR="001E208C" w:rsidDel="00F3704E">
          <w:delText xml:space="preserve">very </w:delText>
        </w:r>
      </w:del>
      <w:r w:rsidR="001E208C">
        <w:t>popular for environmental monitoring and industrial applications</w:t>
      </w:r>
      <w:ins w:id="5" w:author="Jill Venton" w:date="2015-07-07T21:43:00Z">
        <w:r w:rsidR="000F4398">
          <w:t xml:space="preserve"> because it is very reliable</w:t>
        </w:r>
      </w:ins>
      <w:ins w:id="6" w:author="Jill Venton" w:date="2015-07-07T21:44:00Z">
        <w:r w:rsidR="000F4398">
          <w:t xml:space="preserve"> and can be run nearly continuously</w:t>
        </w:r>
      </w:ins>
      <w:r w:rsidR="001E208C">
        <w:t>.</w:t>
      </w:r>
      <w:commentRangeEnd w:id="3"/>
      <w:r w:rsidR="007975BD">
        <w:rPr>
          <w:rStyle w:val="CommentReference"/>
        </w:rPr>
        <w:commentReference w:id="3"/>
      </w:r>
      <w:ins w:id="7" w:author="Jill Venton" w:date="2015-07-07T21:42:00Z">
        <w:r w:rsidR="000F4398">
          <w:t xml:space="preserve">  GC is typically used in applications where small</w:t>
        </w:r>
      </w:ins>
      <w:ins w:id="8" w:author="Jill Venton" w:date="2015-07-08T21:58:00Z">
        <w:r w:rsidR="00F3704E">
          <w:t xml:space="preserve">, </w:t>
        </w:r>
      </w:ins>
      <w:ins w:id="9" w:author="Dennis McGonagle" w:date="2015-07-13T15:08:00Z">
        <w:r w:rsidR="00C430E2">
          <w:t>volatile</w:t>
        </w:r>
      </w:ins>
      <w:ins w:id="10" w:author="Jill Venton" w:date="2015-07-07T21:42:00Z">
        <w:r w:rsidR="000F4398">
          <w:t xml:space="preserve"> molecules are detected and with non-aqueous solutions.  Liquid chromatography is more popular for </w:t>
        </w:r>
      </w:ins>
      <w:ins w:id="11" w:author="Jill Venton" w:date="2015-07-07T21:44:00Z">
        <w:r w:rsidR="000F4398">
          <w:t xml:space="preserve">measurements in aqueous samples and can be used to study larger molecules, because the molecules do not need to vaporize. </w:t>
        </w:r>
      </w:ins>
      <w:ins w:id="12" w:author="Jill Venton" w:date="2015-07-08T21:58:00Z">
        <w:r w:rsidR="00F3704E">
          <w:t xml:space="preserve">GC is favored for non-polar molecules while LC is more common for separating polar analytes.  </w:t>
        </w:r>
      </w:ins>
      <w:ins w:id="13" w:author="Jill Venton" w:date="2015-07-07T21:44:00Z">
        <w:r w:rsidR="000F4398">
          <w:t xml:space="preserve"> </w:t>
        </w:r>
      </w:ins>
    </w:p>
    <w:p w14:paraId="1E574D05" w14:textId="08132E81" w:rsidR="006006DC" w:rsidRDefault="007232F2" w:rsidP="00CC5C75">
      <w:r>
        <w:t>The mobile phase for gas chromatography is a</w:t>
      </w:r>
      <w:r w:rsidR="0059279D">
        <w:t xml:space="preserve"> carrier </w:t>
      </w:r>
      <w:r>
        <w:t>gas, typically helium because it is</w:t>
      </w:r>
      <w:r w:rsidR="00173F99">
        <w:t xml:space="preserve"> of</w:t>
      </w:r>
      <w:r>
        <w:t xml:space="preserve"> low molecular weight and </w:t>
      </w:r>
      <w:ins w:id="14" w:author="JoVE JoVE" w:date="2015-07-02T10:52:00Z">
        <w:r w:rsidR="004F0E80">
          <w:t xml:space="preserve">being chemically </w:t>
        </w:r>
      </w:ins>
      <w:r>
        <w:t>inert.</w:t>
      </w:r>
      <w:r w:rsidR="007975BD">
        <w:t xml:space="preserve"> </w:t>
      </w:r>
      <w:r w:rsidR="007A6127">
        <w:t>Pressure is applied and the mobile phase moves the analyte through the column.</w:t>
      </w:r>
      <w:r w:rsidR="007975BD">
        <w:t xml:space="preserve"> </w:t>
      </w:r>
      <w:r>
        <w:t>The separation is accomplished using a column coated with a stationary phase.</w:t>
      </w:r>
      <w:r w:rsidR="007975BD">
        <w:t xml:space="preserve"> </w:t>
      </w:r>
      <w:commentRangeStart w:id="15"/>
      <w:r>
        <w:t xml:space="preserve">Open tubular capillary </w:t>
      </w:r>
      <w:commentRangeEnd w:id="15"/>
      <w:r w:rsidR="004F0E80">
        <w:rPr>
          <w:rStyle w:val="CommentReference"/>
        </w:rPr>
        <w:commentReference w:id="15"/>
      </w:r>
      <w:r>
        <w:t xml:space="preserve">columns are the most popular columns </w:t>
      </w:r>
      <w:r w:rsidR="00387236">
        <w:t>and have</w:t>
      </w:r>
      <w:r>
        <w:t xml:space="preserve"> the stationary phase coated on the walls of the capillary.</w:t>
      </w:r>
      <w:r w:rsidR="007975BD">
        <w:t xml:space="preserve"> </w:t>
      </w:r>
      <w:r w:rsidR="00387236">
        <w:t xml:space="preserve">Stationary phases are </w:t>
      </w:r>
      <w:r w:rsidR="007A6127">
        <w:t xml:space="preserve">often </w:t>
      </w:r>
      <w:r w:rsidR="00387236">
        <w:t xml:space="preserve">derivatives of </w:t>
      </w:r>
      <w:proofErr w:type="gramStart"/>
      <w:r w:rsidR="00387236">
        <w:t>poly(</w:t>
      </w:r>
      <w:proofErr w:type="gramEnd"/>
      <w:r w:rsidR="00387236">
        <w:t xml:space="preserve">dimethyl) siloxane, with 5-10% of the groups </w:t>
      </w:r>
      <w:commentRangeStart w:id="16"/>
      <w:r w:rsidR="00387236">
        <w:t xml:space="preserve">functionalized </w:t>
      </w:r>
      <w:commentRangeEnd w:id="16"/>
      <w:r w:rsidR="00F81DFD">
        <w:rPr>
          <w:rStyle w:val="CommentReference"/>
        </w:rPr>
        <w:commentReference w:id="16"/>
      </w:r>
      <w:r w:rsidR="00387236">
        <w:t>to tune the separation.</w:t>
      </w:r>
      <w:r w:rsidR="007975BD">
        <w:t xml:space="preserve"> </w:t>
      </w:r>
      <w:ins w:id="17" w:author="Jill Venton" w:date="2015-07-07T21:45:00Z">
        <w:r w:rsidR="000F4398">
          <w:t xml:space="preserve">Typical functional groups are </w:t>
        </w:r>
      </w:ins>
      <w:ins w:id="18" w:author="Jill Venton" w:date="2015-07-07T21:52:00Z">
        <w:r w:rsidR="00B63F80">
          <w:t xml:space="preserve">phenyl, </w:t>
        </w:r>
        <w:proofErr w:type="spellStart"/>
        <w:r w:rsidR="00B63F80">
          <w:t>cyanopro</w:t>
        </w:r>
      </w:ins>
      <w:ins w:id="19" w:author="Dennis McGonagle" w:date="2015-07-13T15:09:00Z">
        <w:r w:rsidR="00C430E2">
          <w:t>p</w:t>
        </w:r>
      </w:ins>
      <w:ins w:id="20" w:author="Jill Venton" w:date="2015-07-07T21:52:00Z">
        <w:r w:rsidR="00B63F80">
          <w:t>yl</w:t>
        </w:r>
        <w:proofErr w:type="spellEnd"/>
        <w:r w:rsidR="00B63F80">
          <w:t xml:space="preserve"> or </w:t>
        </w:r>
      </w:ins>
      <w:proofErr w:type="spellStart"/>
      <w:ins w:id="21" w:author="Jill Venton" w:date="2015-07-07T21:59:00Z">
        <w:r w:rsidR="00B63F80">
          <w:t>trifluoropropyl</w:t>
        </w:r>
      </w:ins>
      <w:proofErr w:type="spellEnd"/>
      <w:ins w:id="22" w:author="Jill Venton" w:date="2015-07-08T21:55:00Z">
        <w:r w:rsidR="00F3704E">
          <w:t xml:space="preserve"> groups</w:t>
        </w:r>
      </w:ins>
      <w:ins w:id="23" w:author="Jill Venton" w:date="2015-07-07T21:59:00Z">
        <w:r w:rsidR="00B63F80">
          <w:t xml:space="preserve">.  </w:t>
        </w:r>
      </w:ins>
      <w:r w:rsidR="00D42F7F">
        <w:t>Capillary c</w:t>
      </w:r>
      <w:r w:rsidR="0074231C">
        <w:t xml:space="preserve">olumns are usually </w:t>
      </w:r>
      <w:r w:rsidR="0059279D">
        <w:t xml:space="preserve">5-50 </w:t>
      </w:r>
      <w:r w:rsidR="0074231C">
        <w:t>meters long.</w:t>
      </w:r>
      <w:r w:rsidR="0059279D">
        <w:t xml:space="preserve"> Narrower columns have higher resolution but require higher pressures.</w:t>
      </w:r>
      <w:r w:rsidR="007975BD">
        <w:t xml:space="preserve"> </w:t>
      </w:r>
      <w:r w:rsidR="0059279D">
        <w:t>Packed columns can also be used where the stationary phase is coated onto beads packed in the column.</w:t>
      </w:r>
      <w:r w:rsidR="007975BD">
        <w:t xml:space="preserve"> </w:t>
      </w:r>
      <w:r w:rsidR="0059279D">
        <w:t>Packed columns are shorter, 1-5 m.</w:t>
      </w:r>
      <w:r w:rsidR="007975BD">
        <w:t xml:space="preserve"> </w:t>
      </w:r>
      <w:ins w:id="24" w:author="Jill Venton" w:date="2015-07-07T21:54:00Z">
        <w:r w:rsidR="00B63F80">
          <w:t xml:space="preserve">Open tubular capillaries are generally preferred because they allow higher </w:t>
        </w:r>
      </w:ins>
      <w:ins w:id="25" w:author="Jill Venton" w:date="2015-07-07T21:55:00Z">
        <w:r w:rsidR="00B63F80">
          <w:t>efficiencies</w:t>
        </w:r>
      </w:ins>
      <w:ins w:id="26" w:author="Jill Venton" w:date="2015-07-07T21:54:00Z">
        <w:r w:rsidR="00B63F80">
          <w:t xml:space="preserve">, faster analyses, and have higher capacities.  </w:t>
        </w:r>
      </w:ins>
    </w:p>
    <w:p w14:paraId="16327F8E" w14:textId="5C2D99A4" w:rsidR="00BE5CFE" w:rsidRDefault="0074231C" w:rsidP="00BE5CFE">
      <w:r>
        <w:t xml:space="preserve">Flame-ionization detection </w:t>
      </w:r>
      <w:r w:rsidR="00D42F7F">
        <w:t xml:space="preserve">(FID) </w:t>
      </w:r>
      <w:r>
        <w:t xml:space="preserve">is a good general detector </w:t>
      </w:r>
      <w:r w:rsidR="000D3937">
        <w:t>for organic compounds</w:t>
      </w:r>
      <w:r w:rsidR="00D42F7F">
        <w:t xml:space="preserve"> in GC</w:t>
      </w:r>
      <w:r w:rsidR="000D3937">
        <w:t xml:space="preserve"> </w:t>
      </w:r>
      <w:r>
        <w:t>that detects the amount of carbon</w:t>
      </w:r>
      <w:r w:rsidR="00387236">
        <w:t xml:space="preserve"> in a sample</w:t>
      </w:r>
      <w:r>
        <w:t>.</w:t>
      </w:r>
      <w:r w:rsidR="007975BD">
        <w:t xml:space="preserve"> </w:t>
      </w:r>
      <w:r>
        <w:t>After the column, samples are burned in a hot, hydrogen</w:t>
      </w:r>
      <w:r w:rsidR="0059279D">
        <w:t>-air</w:t>
      </w:r>
      <w:r>
        <w:t xml:space="preserve"> flame.</w:t>
      </w:r>
      <w:r w:rsidR="007975BD">
        <w:t xml:space="preserve"> </w:t>
      </w:r>
      <w:r w:rsidR="0059279D">
        <w:t xml:space="preserve">Carbon ions </w:t>
      </w:r>
      <w:r>
        <w:t>are produced by the combustion</w:t>
      </w:r>
      <w:r w:rsidR="00D9722C">
        <w:t>.</w:t>
      </w:r>
      <w:r w:rsidR="007975BD">
        <w:t xml:space="preserve"> </w:t>
      </w:r>
      <w:r w:rsidR="00D9722C">
        <w:t>While the overall efficiency of the proc</w:t>
      </w:r>
      <w:r w:rsidR="00173F99">
        <w:t>ess is low (</w:t>
      </w:r>
      <w:r w:rsidR="00D9722C">
        <w:t>only 1 in 10</w:t>
      </w:r>
      <w:r w:rsidR="00D9722C" w:rsidRPr="0074080A">
        <w:rPr>
          <w:vertAlign w:val="superscript"/>
        </w:rPr>
        <w:t>5</w:t>
      </w:r>
      <w:r w:rsidR="00D9722C">
        <w:t xml:space="preserve"> carbon ions produce an ion in the flame</w:t>
      </w:r>
      <w:r w:rsidR="00173F99">
        <w:t>)</w:t>
      </w:r>
      <w:r w:rsidR="00D9722C">
        <w:t xml:space="preserve"> the total amount of ions is directly proportional to the amount of carbon in the sample.</w:t>
      </w:r>
      <w:r w:rsidR="007975BD">
        <w:t xml:space="preserve"> </w:t>
      </w:r>
      <w:r>
        <w:t>Electrodes are used to measure the current from the ions.</w:t>
      </w:r>
      <w:r w:rsidR="007975BD">
        <w:t xml:space="preserve"> </w:t>
      </w:r>
      <w:r w:rsidR="007A6127">
        <w:t xml:space="preserve">FID is a destructive detector, as </w:t>
      </w:r>
      <w:del w:id="27" w:author="JoVE JoVE" w:date="2015-07-02T11:11:00Z">
        <w:r w:rsidR="007A6127" w:rsidDel="00F81DFD">
          <w:delText>all the</w:delText>
        </w:r>
      </w:del>
      <w:ins w:id="28" w:author="JoVE JoVE" w:date="2015-07-02T11:11:00Z">
        <w:r w:rsidR="00F81DFD">
          <w:t>the entire</w:t>
        </w:r>
      </w:ins>
      <w:r w:rsidR="007A6127">
        <w:t xml:space="preserve"> sample is </w:t>
      </w:r>
      <w:proofErr w:type="spellStart"/>
      <w:r w:rsidR="007A6127">
        <w:t>pyrolyzed</w:t>
      </w:r>
      <w:proofErr w:type="spellEnd"/>
      <w:r w:rsidR="007A6127">
        <w:t>.</w:t>
      </w:r>
      <w:r w:rsidR="007975BD">
        <w:t xml:space="preserve"> </w:t>
      </w:r>
      <w:r w:rsidR="007A6127">
        <w:t>FID is unaffected by noncombustible gases and water.</w:t>
      </w:r>
      <w:r w:rsidR="007975BD">
        <w:t xml:space="preserve"> </w:t>
      </w:r>
    </w:p>
    <w:p w14:paraId="5BED4902" w14:textId="12C41C71" w:rsidR="00BE5CFE" w:rsidRPr="00407C15" w:rsidRDefault="00BE5CFE" w:rsidP="00BE5CFE">
      <w:commentRangeStart w:id="29"/>
      <w:commentRangeStart w:id="30"/>
      <w:commentRangeStart w:id="31"/>
      <w:r>
        <w:rPr>
          <w:b/>
          <w:sz w:val="28"/>
          <w:szCs w:val="28"/>
        </w:rPr>
        <w:t>Principles:</w:t>
      </w:r>
      <w:r>
        <w:t xml:space="preserve"> </w:t>
      </w:r>
      <w:commentRangeEnd w:id="29"/>
      <w:r w:rsidR="006B3B7C">
        <w:rPr>
          <w:rStyle w:val="CommentReference"/>
        </w:rPr>
        <w:commentReference w:id="29"/>
      </w:r>
      <w:commentRangeEnd w:id="30"/>
      <w:commentRangeEnd w:id="31"/>
      <w:r w:rsidR="00F3704E">
        <w:rPr>
          <w:rStyle w:val="CommentReference"/>
        </w:rPr>
        <w:commentReference w:id="30"/>
      </w:r>
      <w:r w:rsidR="00145D58">
        <w:rPr>
          <w:rStyle w:val="CommentReference"/>
        </w:rPr>
        <w:commentReference w:id="31"/>
      </w:r>
    </w:p>
    <w:p w14:paraId="5F89FC83" w14:textId="5D25974A" w:rsidR="000D3937" w:rsidRDefault="001E208C" w:rsidP="001E208C">
      <w:r w:rsidRPr="001E208C">
        <w:t xml:space="preserve">The equilibrium for gas chromatography is partitioning, and the </w:t>
      </w:r>
      <w:ins w:id="32" w:author="JoVE JoVE" w:date="2015-07-02T11:17:00Z">
        <w:r w:rsidR="006B3B7C">
          <w:t xml:space="preserve">components of the </w:t>
        </w:r>
      </w:ins>
      <w:r w:rsidRPr="001E208C">
        <w:t xml:space="preserve">sample will </w:t>
      </w:r>
      <w:commentRangeStart w:id="33"/>
      <w:commentRangeStart w:id="34"/>
      <w:r w:rsidRPr="001E208C">
        <w:t>partition (</w:t>
      </w:r>
      <w:r w:rsidRPr="00C430E2">
        <w:rPr>
          <w:i/>
        </w:rPr>
        <w:t>i.e.</w:t>
      </w:r>
      <w:r w:rsidRPr="001E208C">
        <w:t xml:space="preserve"> distribute) between the two phases</w:t>
      </w:r>
      <w:commentRangeEnd w:id="33"/>
      <w:r w:rsidR="00AE7C66">
        <w:rPr>
          <w:rStyle w:val="CommentReference"/>
        </w:rPr>
        <w:commentReference w:id="33"/>
      </w:r>
      <w:commentRangeEnd w:id="34"/>
      <w:r w:rsidR="00F76DDB">
        <w:rPr>
          <w:rStyle w:val="CommentReference"/>
        </w:rPr>
        <w:commentReference w:id="34"/>
      </w:r>
      <w:r w:rsidRPr="001E208C">
        <w:t>: the stationary phase and the mobile phase.</w:t>
      </w:r>
      <w:r w:rsidR="007975BD">
        <w:t xml:space="preserve"> </w:t>
      </w:r>
      <w:del w:id="35" w:author="JoVE JoVE" w:date="2015-07-02T11:17:00Z">
        <w:r w:rsidRPr="001E208C" w:rsidDel="006B3B7C">
          <w:delText xml:space="preserve">Samples </w:delText>
        </w:r>
      </w:del>
      <w:ins w:id="36" w:author="JoVE JoVE" w:date="2015-07-02T11:17:00Z">
        <w:r w:rsidR="006B3B7C">
          <w:t>Compounds</w:t>
        </w:r>
        <w:r w:rsidR="006B3B7C" w:rsidRPr="001E208C">
          <w:t xml:space="preserve"> </w:t>
        </w:r>
      </w:ins>
      <w:r w:rsidRPr="001E208C">
        <w:t xml:space="preserve">that have greater affinity for the stationary phase spend more </w:t>
      </w:r>
      <w:r w:rsidRPr="001E208C">
        <w:lastRenderedPageBreak/>
        <w:t xml:space="preserve">time in the column and thus elute later </w:t>
      </w:r>
      <w:ins w:id="37" w:author="Jill Venton" w:date="2015-07-08T21:59:00Z">
        <w:r w:rsidR="00F3704E">
          <w:t>and have a longer retention time (</w:t>
        </w:r>
        <w:proofErr w:type="spellStart"/>
        <w:r w:rsidR="00F3704E">
          <w:t>t</w:t>
        </w:r>
        <w:r w:rsidR="00F3704E" w:rsidRPr="00C430E2">
          <w:rPr>
            <w:vertAlign w:val="subscript"/>
          </w:rPr>
          <w:t>R</w:t>
        </w:r>
        <w:proofErr w:type="spellEnd"/>
        <w:r w:rsidR="00F3704E">
          <w:t xml:space="preserve">) </w:t>
        </w:r>
      </w:ins>
      <w:r w:rsidRPr="001E208C">
        <w:t xml:space="preserve">than samples that have </w:t>
      </w:r>
      <w:r w:rsidR="000D3937">
        <w:t>higher</w:t>
      </w:r>
      <w:r w:rsidRPr="001E208C">
        <w:t xml:space="preserve"> affinity for the mobile phase.</w:t>
      </w:r>
      <w:r w:rsidR="007975BD">
        <w:t xml:space="preserve"> </w:t>
      </w:r>
      <w:ins w:id="38" w:author="Jill Venton" w:date="2015-07-07T21:59:00Z">
        <w:r w:rsidR="00B63F80">
          <w:t xml:space="preserve"> Affinity for the stationary phase is driven mainly by intermolecular interactions and </w:t>
        </w:r>
      </w:ins>
      <w:ins w:id="39" w:author="Jill Venton" w:date="2015-07-08T22:18:00Z">
        <w:r w:rsidR="00E27A56">
          <w:t xml:space="preserve">the </w:t>
        </w:r>
      </w:ins>
      <w:ins w:id="40" w:author="Jill Venton" w:date="2015-07-07T21:59:00Z">
        <w:r w:rsidR="00B63F80">
          <w:t xml:space="preserve">polarity </w:t>
        </w:r>
      </w:ins>
      <w:ins w:id="41" w:author="Jill Venton" w:date="2015-07-07T22:01:00Z">
        <w:r w:rsidR="00B63F80">
          <w:t xml:space="preserve">of the stationary phase can be chosen to maximize interactions and thus </w:t>
        </w:r>
      </w:ins>
      <w:ins w:id="42" w:author="Jill Venton" w:date="2015-07-08T22:18:00Z">
        <w:r w:rsidR="00E27A56">
          <w:t xml:space="preserve">the </w:t>
        </w:r>
      </w:ins>
      <w:ins w:id="43" w:author="Jill Venton" w:date="2015-07-07T22:01:00Z">
        <w:r w:rsidR="00B63F80">
          <w:t xml:space="preserve">separation.  </w:t>
        </w:r>
      </w:ins>
      <w:ins w:id="44" w:author="Jill Venton" w:date="2015-07-07T22:21:00Z">
        <w:r w:rsidR="001C440F">
          <w:t>Ideal peaks are Gaussian distributions and symmetrical, because of the random nature of the analyte interactions with</w:t>
        </w:r>
        <w:r w:rsidR="00E27A56">
          <w:t xml:space="preserve"> the column.  Asymmetrical peak</w:t>
        </w:r>
      </w:ins>
      <w:ins w:id="45" w:author="Jill Venton" w:date="2015-07-08T22:18:00Z">
        <w:r w:rsidR="00E27A56">
          <w:t xml:space="preserve"> features</w:t>
        </w:r>
      </w:ins>
      <w:ins w:id="46" w:author="Jill Venton" w:date="2015-07-07T22:21:00Z">
        <w:r w:rsidR="001C440F">
          <w:t>, such as peak fronting or tailing, can be due to overloading the column</w:t>
        </w:r>
      </w:ins>
      <w:ins w:id="47" w:author="Jill Venton" w:date="2015-07-07T22:27:00Z">
        <w:r w:rsidR="00A252C3">
          <w:t>, injection problems,</w:t>
        </w:r>
      </w:ins>
      <w:ins w:id="48" w:author="Jill Venton" w:date="2015-07-07T22:21:00Z">
        <w:r w:rsidR="001C440F">
          <w:t xml:space="preserve"> or </w:t>
        </w:r>
      </w:ins>
      <w:ins w:id="49" w:author="Jill Venton" w:date="2015-07-07T22:27:00Z">
        <w:r w:rsidR="00A252C3">
          <w:t xml:space="preserve">the presence of adsorptive functional groups such as carboxylic acids.  </w:t>
        </w:r>
      </w:ins>
    </w:p>
    <w:p w14:paraId="41611B7A" w14:textId="2CE87ECE" w:rsidR="00387236" w:rsidRDefault="001E208C" w:rsidP="001E208C">
      <w:pPr>
        <w:rPr>
          <w:ins w:id="50" w:author="Jill Venton" w:date="2015-07-07T22:17:00Z"/>
        </w:rPr>
      </w:pPr>
      <w:r w:rsidRPr="001E208C">
        <w:t xml:space="preserve">In GC, the temperature </w:t>
      </w:r>
      <w:del w:id="51" w:author="Jill Venton" w:date="2015-07-08T22:18:00Z">
        <w:r w:rsidRPr="001E208C" w:rsidDel="00E27A56">
          <w:delText>can be</w:delText>
        </w:r>
      </w:del>
      <w:ins w:id="52" w:author="Jill Venton" w:date="2015-07-08T22:18:00Z">
        <w:r w:rsidR="00E27A56">
          <w:t>is</w:t>
        </w:r>
      </w:ins>
      <w:r w:rsidRPr="001E208C">
        <w:t xml:space="preserve"> adjusted to change the </w:t>
      </w:r>
      <w:r w:rsidR="00387236">
        <w:t xml:space="preserve">equilibrium and thus the </w:t>
      </w:r>
      <w:r w:rsidRPr="001E208C">
        <w:t>elution times.</w:t>
      </w:r>
      <w:r w:rsidR="007975BD">
        <w:t xml:space="preserve"> </w:t>
      </w:r>
      <w:ins w:id="53" w:author="Jill Venton" w:date="2015-07-07T22:02:00Z">
        <w:r w:rsidR="00F76DDB">
          <w:t xml:space="preserve">Separations in GC are based on </w:t>
        </w:r>
      </w:ins>
      <w:ins w:id="54" w:author="Jill Venton" w:date="2015-07-07T22:07:00Z">
        <w:r w:rsidR="00F76DDB">
          <w:t>volatility</w:t>
        </w:r>
      </w:ins>
      <w:ins w:id="55" w:author="Jill Venton" w:date="2015-07-07T22:02:00Z">
        <w:r w:rsidR="00F76DDB">
          <w:t xml:space="preserve"> because </w:t>
        </w:r>
      </w:ins>
      <w:ins w:id="56" w:author="Jill Venton" w:date="2015-07-07T22:05:00Z">
        <w:r w:rsidR="00F76DDB">
          <w:t xml:space="preserve">higher boiling point substances may condense on a column if the temperature is low, </w:t>
        </w:r>
        <w:del w:id="57" w:author="Dennis McGonagle" w:date="2015-07-13T15:11:00Z">
          <w:r w:rsidR="00F76DDB" w:rsidDel="00C430E2">
            <w:delText xml:space="preserve">and </w:delText>
          </w:r>
        </w:del>
        <w:r w:rsidR="00F76DDB">
          <w:t xml:space="preserve">thus they are not eluted or take a long time to elute.  </w:t>
        </w:r>
      </w:ins>
      <w:r>
        <w:t>Isothermal separations are performed at one temperature or gradient separations are performed where the temperature is ramped up during the separation.</w:t>
      </w:r>
      <w:r w:rsidR="007975BD">
        <w:t xml:space="preserve"> </w:t>
      </w:r>
      <w:del w:id="58" w:author="Jill Venton" w:date="2015-07-08T22:19:00Z">
        <w:r w:rsidR="00387236" w:rsidDel="00E27A56">
          <w:delText xml:space="preserve">This </w:delText>
        </w:r>
      </w:del>
      <w:ins w:id="59" w:author="Jill Venton" w:date="2015-07-08T22:19:00Z">
        <w:r w:rsidR="00E27A56">
          <w:t xml:space="preserve">Temperature ramps </w:t>
        </w:r>
      </w:ins>
      <w:r w:rsidR="00387236">
        <w:t>allow</w:t>
      </w:r>
      <w:del w:id="60" w:author="Jill Venton" w:date="2015-07-08T22:19:00Z">
        <w:r w:rsidR="00387236" w:rsidDel="00E27A56">
          <w:delText>s</w:delText>
        </w:r>
      </w:del>
      <w:r w:rsidR="00387236">
        <w:t xml:space="preserve"> both low and high boiling point compounds to be separated in the same separation.</w:t>
      </w:r>
      <w:r w:rsidR="007975BD">
        <w:t xml:space="preserve"> </w:t>
      </w:r>
    </w:p>
    <w:p w14:paraId="04753D37" w14:textId="6E556473" w:rsidR="001C440F" w:rsidRDefault="001C440F" w:rsidP="001E208C">
      <w:ins w:id="61" w:author="Jill Venton" w:date="2015-07-07T22:17:00Z">
        <w:r>
          <w:t xml:space="preserve">The </w:t>
        </w:r>
      </w:ins>
      <w:ins w:id="62" w:author="Jill Venton" w:date="2015-07-08T22:20:00Z">
        <w:r w:rsidR="00E27A56">
          <w:t>readout</w:t>
        </w:r>
      </w:ins>
      <w:ins w:id="63" w:author="Jill Venton" w:date="2015-07-07T22:17:00Z">
        <w:r>
          <w:t xml:space="preserve"> produced by GC is a chromatogram that gives </w:t>
        </w:r>
      </w:ins>
      <w:ins w:id="64" w:author="Jill Venton" w:date="2015-07-08T22:20:00Z">
        <w:r w:rsidR="00E27A56">
          <w:t xml:space="preserve">the </w:t>
        </w:r>
      </w:ins>
      <w:ins w:id="65" w:author="Jill Venton" w:date="2015-07-07T22:17:00Z">
        <w:r>
          <w:t>signal over time.  Peaks are observed for each compound in the sample.  For each peak, a peak height and a peak area can be calculated.  Peak area is generally used to make calibration curves and to calculate concentrations of samples in unknowns.  The number of theoretical plates (N) is calculated from each peak to give a measure of column efficiency.  A practical equation for measuring N is N=</w:t>
        </w:r>
      </w:ins>
      <w:ins w:id="66" w:author="Jill Venton" w:date="2015-07-07T22:20:00Z">
        <w:r>
          <w:t>16(</w:t>
        </w:r>
        <w:proofErr w:type="spellStart"/>
        <w:r>
          <w:t>t</w:t>
        </w:r>
        <w:r w:rsidRPr="00C430E2">
          <w:rPr>
            <w:vertAlign w:val="subscript"/>
          </w:rPr>
          <w:t>R</w:t>
        </w:r>
        <w:proofErr w:type="spellEnd"/>
        <w:r>
          <w:t>/W</w:t>
        </w:r>
        <w:proofErr w:type="gramStart"/>
        <w:r>
          <w:t>)</w:t>
        </w:r>
        <w:r w:rsidRPr="00C430E2">
          <w:rPr>
            <w:vertAlign w:val="superscript"/>
          </w:rPr>
          <w:t>2</w:t>
        </w:r>
        <w:proofErr w:type="gramEnd"/>
        <w:r>
          <w:t xml:space="preserve"> where </w:t>
        </w:r>
        <w:proofErr w:type="spellStart"/>
        <w:r>
          <w:t>t</w:t>
        </w:r>
        <w:r w:rsidRPr="00C430E2">
          <w:rPr>
            <w:vertAlign w:val="subscript"/>
          </w:rPr>
          <w:t>R</w:t>
        </w:r>
        <w:proofErr w:type="spellEnd"/>
        <w:r>
          <w:t xml:space="preserve"> is the retention time of the analyte and W is the width of the bottom of the peak.  N is used to compare separations on different columns.  </w:t>
        </w:r>
      </w:ins>
    </w:p>
    <w:p w14:paraId="721F9F05" w14:textId="7EEF2F1E" w:rsidR="001E208C" w:rsidRPr="001E208C" w:rsidRDefault="00387236" w:rsidP="001E208C">
      <w:r>
        <w:t>The flame-ionization detector is mass sensitive.</w:t>
      </w:r>
      <w:r w:rsidR="007975BD">
        <w:t xml:space="preserve"> </w:t>
      </w:r>
      <w:r>
        <w:t xml:space="preserve">Thus, the amount of signal is proportional to the mass of carbon in the </w:t>
      </w:r>
      <w:r w:rsidR="000D3937">
        <w:t>sample, not the amount of moles.</w:t>
      </w:r>
      <w:r w:rsidR="007975BD">
        <w:t xml:space="preserve"> </w:t>
      </w:r>
      <w:r w:rsidR="000D3937">
        <w:t xml:space="preserve">Compounds with </w:t>
      </w:r>
      <w:r>
        <w:t>more carbon give greater signals.</w:t>
      </w:r>
      <w:r w:rsidR="007975BD">
        <w:t xml:space="preserve"> </w:t>
      </w:r>
      <w:r>
        <w:t>The burning of carbon produces ions which are detected as a current.</w:t>
      </w:r>
      <w:r w:rsidR="007975BD">
        <w:t xml:space="preserve"> </w:t>
      </w:r>
      <w:r>
        <w:t>FID is one of the most sensitive</w:t>
      </w:r>
      <w:del w:id="67" w:author="Dennis McGonagle" w:date="2015-07-13T15:13:00Z">
        <w:r w:rsidDel="00C430E2">
          <w:delText>,</w:delText>
        </w:r>
      </w:del>
      <w:r>
        <w:t xml:space="preserve"> general detectors for GC</w:t>
      </w:r>
      <w:r w:rsidR="00D42F7F">
        <w:t xml:space="preserve"> with a </w:t>
      </w:r>
      <w:r w:rsidR="007A6127">
        <w:t xml:space="preserve">limit of </w:t>
      </w:r>
      <w:r w:rsidR="00173F99">
        <w:t>detection in</w:t>
      </w:r>
      <w:r w:rsidR="007A6127">
        <w:t xml:space="preserve"> the </w:t>
      </w:r>
      <w:proofErr w:type="spellStart"/>
      <w:r w:rsidR="007A6127">
        <w:t>picogram</w:t>
      </w:r>
      <w:proofErr w:type="spellEnd"/>
      <w:r w:rsidR="007A6127">
        <w:t xml:space="preserve"> range.</w:t>
      </w:r>
      <w:r w:rsidR="007975BD">
        <w:t xml:space="preserve"> </w:t>
      </w:r>
      <w:r w:rsidR="00D9722C">
        <w:t>The response is linear over seven orders of magnitude, giving it a large linear range.</w:t>
      </w:r>
      <w:r w:rsidR="007975BD">
        <w:t xml:space="preserve"> </w:t>
      </w:r>
    </w:p>
    <w:p w14:paraId="382D8F6A" w14:textId="77777777" w:rsidR="00525732" w:rsidRPr="00407C15" w:rsidRDefault="0012387D" w:rsidP="00525732">
      <w:pPr>
        <w:rPr>
          <w:b/>
          <w:sz w:val="28"/>
        </w:rPr>
      </w:pPr>
      <w:commentRangeStart w:id="68"/>
      <w:commentRangeStart w:id="69"/>
      <w:r w:rsidRPr="00407C15">
        <w:rPr>
          <w:b/>
          <w:sz w:val="28"/>
        </w:rPr>
        <w:t>Procedure:</w:t>
      </w:r>
      <w:commentRangeEnd w:id="68"/>
      <w:r w:rsidR="00D577D0">
        <w:rPr>
          <w:rStyle w:val="CommentReference"/>
        </w:rPr>
        <w:commentReference w:id="68"/>
      </w:r>
      <w:commentRangeEnd w:id="69"/>
      <w:r w:rsidR="001C440F">
        <w:rPr>
          <w:rStyle w:val="CommentReference"/>
        </w:rPr>
        <w:commentReference w:id="69"/>
      </w:r>
    </w:p>
    <w:p w14:paraId="46E3A71B" w14:textId="6BBD2E03" w:rsidR="004E3B6C" w:rsidRPr="00407C15" w:rsidRDefault="00387236" w:rsidP="00525732">
      <w:pPr>
        <w:pStyle w:val="ListParagraph"/>
        <w:widowControl w:val="0"/>
        <w:numPr>
          <w:ilvl w:val="0"/>
          <w:numId w:val="10"/>
        </w:numPr>
        <w:autoSpaceDE w:val="0"/>
        <w:autoSpaceDN w:val="0"/>
        <w:adjustRightInd w:val="0"/>
        <w:jc w:val="both"/>
        <w:rPr>
          <w:b/>
          <w:lang w:val="en-GB"/>
        </w:rPr>
      </w:pPr>
      <w:r>
        <w:rPr>
          <w:b/>
          <w:lang w:val="en-GB"/>
        </w:rPr>
        <w:t>Initialization of the GC</w:t>
      </w:r>
      <w:del w:id="70" w:author="JoVE JoVE" w:date="2015-07-02T10:11:00Z">
        <w:r w:rsidDel="00E921B3">
          <w:rPr>
            <w:b/>
            <w:lang w:val="en-GB"/>
          </w:rPr>
          <w:delText xml:space="preserve">.  </w:delText>
        </w:r>
      </w:del>
    </w:p>
    <w:p w14:paraId="268E893B" w14:textId="77777777" w:rsidR="00525732" w:rsidRPr="00407C15" w:rsidRDefault="00525732" w:rsidP="004E3B6C">
      <w:pPr>
        <w:pStyle w:val="ListParagraph"/>
        <w:widowControl w:val="0"/>
        <w:autoSpaceDE w:val="0"/>
        <w:autoSpaceDN w:val="0"/>
        <w:adjustRightInd w:val="0"/>
        <w:jc w:val="both"/>
        <w:rPr>
          <w:b/>
          <w:lang w:val="en-GB"/>
        </w:rPr>
      </w:pPr>
    </w:p>
    <w:p w14:paraId="45336EC8" w14:textId="4449167B" w:rsidR="004E3B6C" w:rsidRPr="00407C15" w:rsidRDefault="00F56B29" w:rsidP="00525732">
      <w:pPr>
        <w:pStyle w:val="ListParagraph"/>
        <w:widowControl w:val="0"/>
        <w:numPr>
          <w:ilvl w:val="1"/>
          <w:numId w:val="10"/>
        </w:numPr>
        <w:autoSpaceDE w:val="0"/>
        <w:autoSpaceDN w:val="0"/>
        <w:adjustRightInd w:val="0"/>
        <w:jc w:val="both"/>
        <w:rPr>
          <w:lang w:val="en-GB"/>
        </w:rPr>
      </w:pPr>
      <w:r>
        <w:rPr>
          <w:lang w:val="en-GB"/>
        </w:rPr>
        <w:t xml:space="preserve">Turn on the </w:t>
      </w:r>
      <w:ins w:id="71" w:author="JoVE JoVE" w:date="2015-07-02T12:32:00Z">
        <w:r w:rsidR="001E1914">
          <w:rPr>
            <w:lang w:val="en-GB"/>
          </w:rPr>
          <w:t>h</w:t>
        </w:r>
      </w:ins>
      <w:del w:id="72" w:author="JoVE JoVE" w:date="2015-07-02T12:32:00Z">
        <w:r w:rsidDel="001E1914">
          <w:rPr>
            <w:lang w:val="en-GB"/>
          </w:rPr>
          <w:delText>H</w:delText>
        </w:r>
      </w:del>
      <w:r>
        <w:rPr>
          <w:lang w:val="en-GB"/>
        </w:rPr>
        <w:t xml:space="preserve">elium carrier gas and air and </w:t>
      </w:r>
      <w:commentRangeStart w:id="73"/>
      <w:commentRangeStart w:id="74"/>
      <w:r>
        <w:rPr>
          <w:lang w:val="en-GB"/>
        </w:rPr>
        <w:t xml:space="preserve">adjust </w:t>
      </w:r>
      <w:commentRangeEnd w:id="73"/>
      <w:r w:rsidR="001E1914">
        <w:rPr>
          <w:rStyle w:val="CommentReference"/>
        </w:rPr>
        <w:commentReference w:id="73"/>
      </w:r>
      <w:commentRangeEnd w:id="74"/>
      <w:r w:rsidR="00F20F7E">
        <w:rPr>
          <w:rStyle w:val="CommentReference"/>
        </w:rPr>
        <w:commentReference w:id="74"/>
      </w:r>
      <w:r>
        <w:rPr>
          <w:lang w:val="en-GB"/>
        </w:rPr>
        <w:t>the pressure gauges on the instrument.</w:t>
      </w:r>
      <w:r w:rsidR="007975BD">
        <w:rPr>
          <w:lang w:val="en-GB"/>
        </w:rPr>
        <w:t xml:space="preserve"> </w:t>
      </w:r>
    </w:p>
    <w:p w14:paraId="612DBA08" w14:textId="77777777" w:rsidR="00525732" w:rsidRPr="00407C15" w:rsidRDefault="00525732" w:rsidP="004E3B6C">
      <w:pPr>
        <w:pStyle w:val="ListParagraph"/>
        <w:widowControl w:val="0"/>
        <w:autoSpaceDE w:val="0"/>
        <w:autoSpaceDN w:val="0"/>
        <w:adjustRightInd w:val="0"/>
        <w:ind w:left="1080"/>
        <w:jc w:val="both"/>
        <w:rPr>
          <w:lang w:val="en-GB"/>
        </w:rPr>
      </w:pPr>
    </w:p>
    <w:p w14:paraId="3246BAC5" w14:textId="3A0454B1" w:rsidR="004E3B6C" w:rsidRPr="00407C15" w:rsidRDefault="00F56B29" w:rsidP="004E3B6C">
      <w:pPr>
        <w:pStyle w:val="ListParagraph"/>
        <w:widowControl w:val="0"/>
        <w:numPr>
          <w:ilvl w:val="1"/>
          <w:numId w:val="10"/>
        </w:numPr>
        <w:autoSpaceDE w:val="0"/>
        <w:autoSpaceDN w:val="0"/>
        <w:adjustRightInd w:val="0"/>
        <w:spacing w:after="0"/>
        <w:jc w:val="both"/>
        <w:rPr>
          <w:lang w:val="en-GB"/>
        </w:rPr>
      </w:pPr>
      <w:r>
        <w:rPr>
          <w:lang w:val="en-GB"/>
        </w:rPr>
        <w:t xml:space="preserve">Turn on the column oven to a high temperature (typically 250 </w:t>
      </w:r>
      <w:r w:rsidR="00D42F7F">
        <w:rPr>
          <w:lang w:val="en-GB"/>
        </w:rPr>
        <w:t>°</w:t>
      </w:r>
      <w:r w:rsidR="008D5EF6">
        <w:rPr>
          <w:lang w:val="en-GB"/>
        </w:rPr>
        <w:t xml:space="preserve">C </w:t>
      </w:r>
      <w:r>
        <w:rPr>
          <w:lang w:val="en-GB"/>
        </w:rPr>
        <w:t>or above) to bake in the column</w:t>
      </w:r>
      <w:r w:rsidR="00525732" w:rsidRPr="00407C15">
        <w:rPr>
          <w:lang w:val="en-GB"/>
        </w:rPr>
        <w:t>.</w:t>
      </w:r>
      <w:r w:rsidR="007975BD">
        <w:rPr>
          <w:lang w:val="en-GB"/>
        </w:rPr>
        <w:t xml:space="preserve"> </w:t>
      </w:r>
      <w:r w:rsidR="00846921">
        <w:rPr>
          <w:lang w:val="en-GB"/>
        </w:rPr>
        <w:t xml:space="preserve">Do not exceed the maximum temperature of </w:t>
      </w:r>
      <w:del w:id="75" w:author="JoVE JoVE" w:date="2015-07-02T12:33:00Z">
        <w:r w:rsidR="00846921" w:rsidDel="001E1914">
          <w:rPr>
            <w:lang w:val="en-GB"/>
          </w:rPr>
          <w:delText xml:space="preserve">your </w:delText>
        </w:r>
      </w:del>
      <w:ins w:id="76" w:author="JoVE JoVE" w:date="2015-07-02T12:33:00Z">
        <w:r w:rsidR="001E1914">
          <w:rPr>
            <w:lang w:val="en-GB"/>
          </w:rPr>
          <w:t xml:space="preserve">the </w:t>
        </w:r>
      </w:ins>
      <w:r w:rsidR="00846921">
        <w:rPr>
          <w:lang w:val="en-GB"/>
        </w:rPr>
        <w:t>column.</w:t>
      </w:r>
      <w:r w:rsidR="007975BD">
        <w:rPr>
          <w:lang w:val="en-GB"/>
        </w:rPr>
        <w:t xml:space="preserve"> </w:t>
      </w:r>
      <w:r>
        <w:rPr>
          <w:lang w:val="en-GB"/>
        </w:rPr>
        <w:t>This will remove any contaminants.</w:t>
      </w:r>
      <w:r w:rsidR="007975BD">
        <w:rPr>
          <w:lang w:val="en-GB"/>
        </w:rPr>
        <w:t xml:space="preserve"> </w:t>
      </w:r>
      <w:r>
        <w:rPr>
          <w:lang w:val="en-GB"/>
        </w:rPr>
        <w:t>Let it bake for at least 30 min before running a sample.</w:t>
      </w:r>
      <w:r w:rsidR="007975BD">
        <w:rPr>
          <w:lang w:val="en-GB"/>
        </w:rPr>
        <w:t xml:space="preserve"> </w:t>
      </w:r>
    </w:p>
    <w:p w14:paraId="5E77E6B0" w14:textId="77777777" w:rsidR="004E3B6C" w:rsidRPr="00407C15" w:rsidRDefault="004E3B6C" w:rsidP="004E3B6C">
      <w:pPr>
        <w:widowControl w:val="0"/>
        <w:autoSpaceDE w:val="0"/>
        <w:autoSpaceDN w:val="0"/>
        <w:adjustRightInd w:val="0"/>
        <w:spacing w:after="0"/>
        <w:jc w:val="both"/>
        <w:rPr>
          <w:lang w:val="en-GB"/>
        </w:rPr>
      </w:pPr>
    </w:p>
    <w:p w14:paraId="62B64380" w14:textId="77777777" w:rsidR="003A163D" w:rsidRPr="00407C15" w:rsidRDefault="003A163D" w:rsidP="003A163D">
      <w:pPr>
        <w:widowControl w:val="0"/>
        <w:autoSpaceDE w:val="0"/>
        <w:autoSpaceDN w:val="0"/>
        <w:adjustRightInd w:val="0"/>
        <w:spacing w:after="0"/>
        <w:jc w:val="both"/>
        <w:rPr>
          <w:lang w:val="en-GB"/>
        </w:rPr>
      </w:pPr>
    </w:p>
    <w:p w14:paraId="05487692" w14:textId="6A98CC59" w:rsidR="00407C15" w:rsidRPr="00407C15" w:rsidRDefault="00F56B29" w:rsidP="00407C15">
      <w:pPr>
        <w:pStyle w:val="ListParagraph"/>
        <w:widowControl w:val="0"/>
        <w:numPr>
          <w:ilvl w:val="0"/>
          <w:numId w:val="10"/>
        </w:numPr>
        <w:autoSpaceDE w:val="0"/>
        <w:autoSpaceDN w:val="0"/>
        <w:adjustRightInd w:val="0"/>
        <w:spacing w:after="0"/>
        <w:jc w:val="both"/>
        <w:rPr>
          <w:b/>
          <w:lang w:val="en-GB"/>
        </w:rPr>
      </w:pPr>
      <w:r>
        <w:rPr>
          <w:b/>
          <w:lang w:val="en-GB"/>
        </w:rPr>
        <w:t>Mak</w:t>
      </w:r>
      <w:ins w:id="77" w:author="JoVE JoVE" w:date="2015-07-02T14:37:00Z">
        <w:r w:rsidR="008801D5">
          <w:rPr>
            <w:b/>
            <w:lang w:val="en-GB"/>
          </w:rPr>
          <w:t>ing</w:t>
        </w:r>
      </w:ins>
      <w:del w:id="78" w:author="JoVE JoVE" w:date="2015-07-02T14:37:00Z">
        <w:r w:rsidDel="008801D5">
          <w:rPr>
            <w:b/>
            <w:lang w:val="en-GB"/>
          </w:rPr>
          <w:delText>e</w:delText>
        </w:r>
      </w:del>
      <w:r>
        <w:rPr>
          <w:b/>
          <w:lang w:val="en-GB"/>
        </w:rPr>
        <w:t xml:space="preserve"> a Methods File</w:t>
      </w:r>
    </w:p>
    <w:p w14:paraId="47F97630" w14:textId="77777777" w:rsidR="00407C15" w:rsidRPr="00407C15" w:rsidRDefault="00407C15" w:rsidP="00407C15">
      <w:pPr>
        <w:pStyle w:val="ListParagraph"/>
        <w:widowControl w:val="0"/>
        <w:autoSpaceDE w:val="0"/>
        <w:autoSpaceDN w:val="0"/>
        <w:adjustRightInd w:val="0"/>
        <w:spacing w:after="0"/>
        <w:jc w:val="both"/>
        <w:rPr>
          <w:b/>
          <w:lang w:val="en-GB"/>
        </w:rPr>
      </w:pPr>
    </w:p>
    <w:p w14:paraId="4837DD4A" w14:textId="2D1A7F72" w:rsidR="00407C15" w:rsidRPr="00407C15" w:rsidRDefault="00F56B29" w:rsidP="00407C15">
      <w:pPr>
        <w:pStyle w:val="ListParagraph"/>
        <w:widowControl w:val="0"/>
        <w:numPr>
          <w:ilvl w:val="1"/>
          <w:numId w:val="10"/>
        </w:numPr>
        <w:autoSpaceDE w:val="0"/>
        <w:autoSpaceDN w:val="0"/>
        <w:adjustRightInd w:val="0"/>
        <w:spacing w:after="0"/>
        <w:jc w:val="both"/>
        <w:rPr>
          <w:b/>
          <w:lang w:val="en-GB"/>
        </w:rPr>
      </w:pPr>
      <w:r>
        <w:rPr>
          <w:rFonts w:cs="Arial"/>
        </w:rPr>
        <w:lastRenderedPageBreak/>
        <w:t xml:space="preserve">On the computer, input all </w:t>
      </w:r>
      <w:del w:id="79" w:author="JoVE JoVE" w:date="2015-07-02T12:34:00Z">
        <w:r w:rsidDel="001E1914">
          <w:rPr>
            <w:rFonts w:cs="Arial"/>
          </w:rPr>
          <w:delText xml:space="preserve">your </w:delText>
        </w:r>
      </w:del>
      <w:ins w:id="80" w:author="JoVE JoVE" w:date="2015-07-02T12:34:00Z">
        <w:r w:rsidR="001E1914">
          <w:rPr>
            <w:rFonts w:cs="Arial"/>
          </w:rPr>
          <w:t xml:space="preserve">the </w:t>
        </w:r>
      </w:ins>
      <w:r>
        <w:rPr>
          <w:rFonts w:cs="Arial"/>
        </w:rPr>
        <w:t>desired values for a methods file.</w:t>
      </w:r>
      <w:r w:rsidR="007975BD">
        <w:rPr>
          <w:rFonts w:cs="Arial"/>
        </w:rPr>
        <w:t xml:space="preserve"> </w:t>
      </w:r>
      <w:r>
        <w:rPr>
          <w:rFonts w:cs="Arial"/>
        </w:rPr>
        <w:t xml:space="preserve">First, set the </w:t>
      </w:r>
      <w:proofErr w:type="spellStart"/>
      <w:r>
        <w:rPr>
          <w:rFonts w:cs="Arial"/>
        </w:rPr>
        <w:t>autosampler</w:t>
      </w:r>
      <w:proofErr w:type="spellEnd"/>
      <w:r>
        <w:rPr>
          <w:rFonts w:cs="Arial"/>
        </w:rPr>
        <w:t xml:space="preserve"> settings.</w:t>
      </w:r>
      <w:r w:rsidR="007975BD">
        <w:rPr>
          <w:rFonts w:cs="Arial"/>
        </w:rPr>
        <w:t xml:space="preserve"> </w:t>
      </w:r>
      <w:r w:rsidR="00173F99">
        <w:rPr>
          <w:rFonts w:cs="Arial"/>
        </w:rPr>
        <w:t>Set t</w:t>
      </w:r>
      <w:r w:rsidR="008D5EF6">
        <w:rPr>
          <w:rFonts w:cs="Arial"/>
        </w:rPr>
        <w:t>he number of pre</w:t>
      </w:r>
      <w:r w:rsidR="00173F99">
        <w:rPr>
          <w:rFonts w:cs="Arial"/>
        </w:rPr>
        <w:t>-</w:t>
      </w:r>
      <w:r w:rsidR="008D5EF6">
        <w:rPr>
          <w:rFonts w:cs="Arial"/>
        </w:rPr>
        <w:t>run rinses, post</w:t>
      </w:r>
      <w:r w:rsidR="00173F99">
        <w:rPr>
          <w:rFonts w:cs="Arial"/>
        </w:rPr>
        <w:t>-</w:t>
      </w:r>
      <w:r w:rsidR="008D5EF6">
        <w:rPr>
          <w:rFonts w:cs="Arial"/>
        </w:rPr>
        <w:t>run rinses, and rinses with sample.</w:t>
      </w:r>
      <w:r w:rsidR="007975BD">
        <w:rPr>
          <w:rFonts w:cs="Arial"/>
        </w:rPr>
        <w:t xml:space="preserve"> </w:t>
      </w:r>
      <w:r>
        <w:rPr>
          <w:rFonts w:cs="Arial"/>
        </w:rPr>
        <w:t xml:space="preserve">These rinses clean </w:t>
      </w:r>
      <w:r w:rsidR="0074080A">
        <w:rPr>
          <w:rFonts w:cs="Arial"/>
        </w:rPr>
        <w:t>the</w:t>
      </w:r>
      <w:r>
        <w:rPr>
          <w:rFonts w:cs="Arial"/>
        </w:rPr>
        <w:t xml:space="preserve"> syringe </w:t>
      </w:r>
      <w:r w:rsidR="008D5EF6">
        <w:rPr>
          <w:rFonts w:cs="Arial"/>
        </w:rPr>
        <w:t>between</w:t>
      </w:r>
      <w:r>
        <w:rPr>
          <w:rFonts w:cs="Arial"/>
        </w:rPr>
        <w:t xml:space="preserve"> different samples.</w:t>
      </w:r>
      <w:r w:rsidR="007975BD">
        <w:rPr>
          <w:rFonts w:cs="Arial"/>
        </w:rPr>
        <w:t xml:space="preserve"> </w:t>
      </w:r>
    </w:p>
    <w:p w14:paraId="22312F29" w14:textId="3D715A96" w:rsidR="00407C15" w:rsidRPr="00407C15" w:rsidRDefault="00846921" w:rsidP="00407C15">
      <w:pPr>
        <w:numPr>
          <w:ilvl w:val="1"/>
          <w:numId w:val="10"/>
        </w:numPr>
        <w:spacing w:before="240" w:after="0"/>
        <w:jc w:val="both"/>
        <w:outlineLvl w:val="0"/>
        <w:rPr>
          <w:rFonts w:cs="Arial"/>
        </w:rPr>
      </w:pPr>
      <w:r>
        <w:rPr>
          <w:rFonts w:cs="Arial"/>
        </w:rPr>
        <w:t xml:space="preserve">The amount injected </w:t>
      </w:r>
      <w:r w:rsidR="008D5EF6">
        <w:rPr>
          <w:rFonts w:cs="Arial"/>
        </w:rPr>
        <w:t>is</w:t>
      </w:r>
      <w:r>
        <w:rPr>
          <w:rFonts w:cs="Arial"/>
        </w:rPr>
        <w:t xml:space="preserve"> </w:t>
      </w:r>
      <w:r w:rsidR="008D5EF6">
        <w:rPr>
          <w:rFonts w:cs="Arial"/>
        </w:rPr>
        <w:t xml:space="preserve">typically </w:t>
      </w:r>
      <w:r>
        <w:rPr>
          <w:rFonts w:cs="Arial"/>
        </w:rPr>
        <w:t xml:space="preserve">1 </w:t>
      </w:r>
      <w:proofErr w:type="spellStart"/>
      <w:r w:rsidRPr="00407C15">
        <w:rPr>
          <w:rFonts w:cs="Arial"/>
        </w:rPr>
        <w:t>μ</w:t>
      </w:r>
      <w:ins w:id="81" w:author="JoVE JoVE" w:date="2015-07-02T12:34:00Z">
        <w:r w:rsidR="001E1914">
          <w:rPr>
            <w:rFonts w:cs="Arial"/>
          </w:rPr>
          <w:t>L</w:t>
        </w:r>
      </w:ins>
      <w:proofErr w:type="spellEnd"/>
      <w:r>
        <w:rPr>
          <w:rFonts w:cs="Arial"/>
        </w:rPr>
        <w:t>.</w:t>
      </w:r>
      <w:r w:rsidR="007975BD">
        <w:rPr>
          <w:rFonts w:cs="Arial"/>
        </w:rPr>
        <w:t xml:space="preserve"> </w:t>
      </w:r>
      <w:r w:rsidR="008D5EF6">
        <w:rPr>
          <w:rFonts w:cs="Arial"/>
        </w:rPr>
        <w:t xml:space="preserve">A split ratio is </w:t>
      </w:r>
      <w:r w:rsidR="0074080A">
        <w:rPr>
          <w:rFonts w:cs="Arial"/>
        </w:rPr>
        <w:t xml:space="preserve">usually </w:t>
      </w:r>
      <w:r w:rsidR="008D5EF6">
        <w:rPr>
          <w:rFonts w:cs="Arial"/>
        </w:rPr>
        <w:t>set because injecting all of a sample might overload the column.</w:t>
      </w:r>
      <w:r w:rsidR="007975BD">
        <w:rPr>
          <w:rFonts w:cs="Arial"/>
        </w:rPr>
        <w:t xml:space="preserve"> </w:t>
      </w:r>
      <w:r w:rsidR="008D5EF6">
        <w:rPr>
          <w:rFonts w:cs="Arial"/>
        </w:rPr>
        <w:t xml:space="preserve">If the </w:t>
      </w:r>
      <w:r>
        <w:rPr>
          <w:rFonts w:cs="Arial"/>
        </w:rPr>
        <w:t>split ratio is 100</w:t>
      </w:r>
      <w:r w:rsidR="0074080A">
        <w:rPr>
          <w:rFonts w:cs="Arial"/>
        </w:rPr>
        <w:t>:1</w:t>
      </w:r>
      <w:r w:rsidR="008D5EF6">
        <w:rPr>
          <w:rFonts w:cs="Arial"/>
        </w:rPr>
        <w:t>, t</w:t>
      </w:r>
      <w:r>
        <w:rPr>
          <w:rFonts w:cs="Arial"/>
        </w:rPr>
        <w:t>his means that for every 1 part that is injected into the instrument 100 parts goes to waste.</w:t>
      </w:r>
      <w:r w:rsidR="007975BD">
        <w:rPr>
          <w:rFonts w:cs="Arial"/>
        </w:rPr>
        <w:t xml:space="preserve"> </w:t>
      </w:r>
    </w:p>
    <w:p w14:paraId="53EAF21D" w14:textId="18F24E60" w:rsidR="00407C15" w:rsidRPr="00846921" w:rsidRDefault="00173F99" w:rsidP="00407C15">
      <w:pPr>
        <w:numPr>
          <w:ilvl w:val="1"/>
          <w:numId w:val="10"/>
        </w:numPr>
        <w:spacing w:before="240" w:after="0"/>
        <w:jc w:val="both"/>
        <w:outlineLvl w:val="0"/>
        <w:rPr>
          <w:rFonts w:cs="Arial"/>
        </w:rPr>
      </w:pPr>
      <w:r>
        <w:rPr>
          <w:rFonts w:cs="Arial"/>
        </w:rPr>
        <w:t>I</w:t>
      </w:r>
      <w:r w:rsidR="00846921">
        <w:rPr>
          <w:rFonts w:cs="Arial"/>
        </w:rPr>
        <w:t>nput the mobile phase parameters.</w:t>
      </w:r>
      <w:r w:rsidR="007975BD">
        <w:rPr>
          <w:rFonts w:cs="Arial"/>
        </w:rPr>
        <w:t xml:space="preserve"> </w:t>
      </w:r>
      <w:r w:rsidR="008D5EF6">
        <w:rPr>
          <w:rFonts w:cs="Arial"/>
        </w:rPr>
        <w:t>The flow rate is controlled by the pressure set.</w:t>
      </w:r>
      <w:r w:rsidR="007975BD">
        <w:rPr>
          <w:rFonts w:cs="Arial"/>
        </w:rPr>
        <w:t xml:space="preserve"> </w:t>
      </w:r>
      <w:r w:rsidR="008D5EF6">
        <w:rPr>
          <w:rFonts w:cs="Arial"/>
        </w:rPr>
        <w:t>Faster flow rates lead to faster separations, but there is less time for the analyte to interact with the column.</w:t>
      </w:r>
      <w:r w:rsidR="007975BD">
        <w:rPr>
          <w:rFonts w:cs="Arial"/>
        </w:rPr>
        <w:t xml:space="preserve"> </w:t>
      </w:r>
    </w:p>
    <w:p w14:paraId="2333FC60" w14:textId="04813B1C" w:rsidR="00846921" w:rsidRPr="0081750E" w:rsidRDefault="00846921" w:rsidP="00407C15">
      <w:pPr>
        <w:numPr>
          <w:ilvl w:val="1"/>
          <w:numId w:val="10"/>
        </w:numPr>
        <w:spacing w:before="240" w:after="0"/>
        <w:jc w:val="both"/>
        <w:outlineLvl w:val="0"/>
        <w:rPr>
          <w:rFonts w:cs="Arial"/>
        </w:rPr>
      </w:pPr>
      <w:r>
        <w:t>Enter the temperature programming.</w:t>
      </w:r>
      <w:r w:rsidR="007975BD">
        <w:t xml:space="preserve"> </w:t>
      </w:r>
      <w:r>
        <w:t>For an isothermal run, enter the temperature of the separation and then a time for the separation.</w:t>
      </w:r>
      <w:r w:rsidR="007975BD">
        <w:t xml:space="preserve"> </w:t>
      </w:r>
      <w:r>
        <w:t xml:space="preserve">For a gradient elution, enter the starting temperature </w:t>
      </w:r>
      <w:r w:rsidR="0081750E">
        <w:t>and hold time,</w:t>
      </w:r>
      <w:r>
        <w:t xml:space="preserve"> the ending temperature </w:t>
      </w:r>
      <w:r w:rsidR="0081750E">
        <w:t>and hold time</w:t>
      </w:r>
      <w:r w:rsidR="0057455B">
        <w:t>,</w:t>
      </w:r>
      <w:r w:rsidR="0081750E">
        <w:t xml:space="preserve"> and the ramp speed</w:t>
      </w:r>
      <w:r w:rsidR="0074080A">
        <w:t xml:space="preserve"> in °C/min</w:t>
      </w:r>
      <w:r w:rsidR="0081750E">
        <w:t>.</w:t>
      </w:r>
      <w:r w:rsidR="007975BD">
        <w:t xml:space="preserve"> </w:t>
      </w:r>
      <w:r w:rsidR="0057455B">
        <w:t xml:space="preserve">An </w:t>
      </w:r>
      <w:r w:rsidR="0081750E">
        <w:t xml:space="preserve">equilibration time </w:t>
      </w:r>
      <w:r w:rsidR="007C0FF6">
        <w:t xml:space="preserve">is </w:t>
      </w:r>
      <w:r w:rsidR="0057455B">
        <w:t xml:space="preserve">also set that </w:t>
      </w:r>
      <w:r w:rsidR="0081750E">
        <w:t>allows the column to cool back down the original temperature</w:t>
      </w:r>
      <w:r w:rsidR="0057455B">
        <w:t xml:space="preserve"> between runs</w:t>
      </w:r>
      <w:r w:rsidR="0081750E">
        <w:t>.</w:t>
      </w:r>
      <w:r w:rsidR="007975BD">
        <w:t xml:space="preserve"> </w:t>
      </w:r>
    </w:p>
    <w:p w14:paraId="44D2C5D8" w14:textId="13444E29" w:rsidR="0081750E" w:rsidRPr="0081750E" w:rsidRDefault="0057455B" w:rsidP="00407C15">
      <w:pPr>
        <w:numPr>
          <w:ilvl w:val="1"/>
          <w:numId w:val="10"/>
        </w:numPr>
        <w:spacing w:before="240" w:after="0"/>
        <w:jc w:val="both"/>
        <w:outlineLvl w:val="0"/>
        <w:rPr>
          <w:rFonts w:cs="Arial"/>
        </w:rPr>
      </w:pPr>
      <w:r>
        <w:t>Enter</w:t>
      </w:r>
      <w:r w:rsidR="0081750E">
        <w:t xml:space="preserve"> </w:t>
      </w:r>
      <w:r w:rsidR="0074080A">
        <w:t>the</w:t>
      </w:r>
      <w:r w:rsidR="0081750E">
        <w:t xml:space="preserve"> detector parameters.</w:t>
      </w:r>
      <w:r w:rsidR="007975BD">
        <w:t xml:space="preserve"> </w:t>
      </w:r>
      <w:r>
        <w:t>A detector temperature and sampling rate will be entered.</w:t>
      </w:r>
      <w:r w:rsidR="007975BD">
        <w:t xml:space="preserve"> </w:t>
      </w:r>
      <w:commentRangeStart w:id="82"/>
      <w:r w:rsidR="0081750E">
        <w:t>The detector must always be a higher temperature than the column</w:t>
      </w:r>
      <w:r w:rsidR="0074080A">
        <w:t xml:space="preserve"> temperature</w:t>
      </w:r>
      <w:ins w:id="83" w:author="Jill Venton" w:date="2015-07-07T22:11:00Z">
        <w:r w:rsidR="00F20F7E">
          <w:t xml:space="preserve"> so that no analyte condenses on the detector</w:t>
        </w:r>
      </w:ins>
      <w:r w:rsidR="0081750E">
        <w:t>.</w:t>
      </w:r>
      <w:r w:rsidR="007975BD">
        <w:t xml:space="preserve"> </w:t>
      </w:r>
      <w:commentRangeEnd w:id="82"/>
      <w:r w:rsidR="0097203A">
        <w:rPr>
          <w:rStyle w:val="CommentReference"/>
        </w:rPr>
        <w:commentReference w:id="82"/>
      </w:r>
    </w:p>
    <w:p w14:paraId="447E873A" w14:textId="394042E5" w:rsidR="0081750E" w:rsidRPr="00407C15" w:rsidRDefault="0081750E" w:rsidP="00407C15">
      <w:pPr>
        <w:numPr>
          <w:ilvl w:val="1"/>
          <w:numId w:val="10"/>
        </w:numPr>
        <w:spacing w:before="240" w:after="0"/>
        <w:jc w:val="both"/>
        <w:outlineLvl w:val="0"/>
        <w:rPr>
          <w:rFonts w:cs="Arial"/>
        </w:rPr>
      </w:pPr>
      <w:r>
        <w:t xml:space="preserve">Save </w:t>
      </w:r>
      <w:del w:id="84" w:author="JoVE JoVE" w:date="2015-07-02T13:11:00Z">
        <w:r w:rsidDel="0097203A">
          <w:delText xml:space="preserve">your </w:delText>
        </w:r>
      </w:del>
      <w:ins w:id="85" w:author="JoVE JoVE" w:date="2015-07-02T13:11:00Z">
        <w:r w:rsidR="0097203A">
          <w:t xml:space="preserve">the </w:t>
        </w:r>
      </w:ins>
      <w:r>
        <w:t>methods file.</w:t>
      </w:r>
      <w:r w:rsidR="007975BD">
        <w:t xml:space="preserve"> </w:t>
      </w:r>
      <w:r w:rsidR="0074080A">
        <w:t xml:space="preserve">The </w:t>
      </w:r>
      <w:r>
        <w:t xml:space="preserve">parameters </w:t>
      </w:r>
      <w:r w:rsidR="0074080A">
        <w:t xml:space="preserve">may also need to be downloaded </w:t>
      </w:r>
      <w:r>
        <w:t>so they are read by the GC.</w:t>
      </w:r>
      <w:r w:rsidR="007975BD">
        <w:t xml:space="preserve"> </w:t>
      </w:r>
    </w:p>
    <w:p w14:paraId="7757218B" w14:textId="77777777" w:rsidR="00C07471" w:rsidRPr="00407C15" w:rsidRDefault="00C07471" w:rsidP="005B0E4D">
      <w:pPr>
        <w:spacing w:before="240" w:after="0"/>
        <w:ind w:left="1440"/>
        <w:jc w:val="both"/>
        <w:outlineLvl w:val="0"/>
        <w:rPr>
          <w:rFonts w:cs="Arial"/>
          <w:sz w:val="22"/>
        </w:rPr>
      </w:pPr>
    </w:p>
    <w:p w14:paraId="64AEB79F" w14:textId="0D96835F" w:rsidR="005B0E4D" w:rsidRPr="00407C15" w:rsidRDefault="0081750E" w:rsidP="005B0E4D">
      <w:pPr>
        <w:pStyle w:val="ListParagraph"/>
        <w:widowControl w:val="0"/>
        <w:numPr>
          <w:ilvl w:val="0"/>
          <w:numId w:val="10"/>
        </w:numPr>
        <w:autoSpaceDE w:val="0"/>
        <w:autoSpaceDN w:val="0"/>
        <w:adjustRightInd w:val="0"/>
        <w:spacing w:after="0"/>
        <w:jc w:val="both"/>
        <w:rPr>
          <w:b/>
          <w:lang w:val="en-GB"/>
        </w:rPr>
      </w:pPr>
      <w:r>
        <w:rPr>
          <w:rFonts w:cs="Arial"/>
          <w:b/>
        </w:rPr>
        <w:t>Collect</w:t>
      </w:r>
      <w:ins w:id="86" w:author="JoVE JoVE" w:date="2015-07-02T10:11:00Z">
        <w:r w:rsidR="00E921B3">
          <w:rPr>
            <w:rFonts w:cs="Arial"/>
            <w:b/>
          </w:rPr>
          <w:t>ion of</w:t>
        </w:r>
      </w:ins>
      <w:r>
        <w:rPr>
          <w:rFonts w:cs="Arial"/>
          <w:b/>
        </w:rPr>
        <w:t xml:space="preserve"> GC </w:t>
      </w:r>
      <w:ins w:id="87" w:author="JoVE JoVE" w:date="2015-07-02T10:11:00Z">
        <w:r w:rsidR="00E921B3">
          <w:rPr>
            <w:rFonts w:cs="Arial"/>
            <w:b/>
          </w:rPr>
          <w:t>D</w:t>
        </w:r>
      </w:ins>
      <w:del w:id="88" w:author="JoVE JoVE" w:date="2015-07-02T10:11:00Z">
        <w:r w:rsidDel="00E921B3">
          <w:rPr>
            <w:rFonts w:cs="Arial"/>
            <w:b/>
          </w:rPr>
          <w:delText>d</w:delText>
        </w:r>
      </w:del>
      <w:r>
        <w:rPr>
          <w:rFonts w:cs="Arial"/>
          <w:b/>
        </w:rPr>
        <w:t>ata</w:t>
      </w:r>
    </w:p>
    <w:p w14:paraId="1DC73EC8" w14:textId="77777777" w:rsidR="005B0E4D" w:rsidRPr="00407C15" w:rsidRDefault="005B0E4D" w:rsidP="005B0E4D">
      <w:pPr>
        <w:pStyle w:val="ListParagraph"/>
        <w:widowControl w:val="0"/>
        <w:autoSpaceDE w:val="0"/>
        <w:autoSpaceDN w:val="0"/>
        <w:adjustRightInd w:val="0"/>
        <w:spacing w:after="0"/>
        <w:jc w:val="both"/>
        <w:rPr>
          <w:b/>
          <w:lang w:val="en-GB"/>
        </w:rPr>
      </w:pPr>
    </w:p>
    <w:p w14:paraId="7FC04755" w14:textId="005A2A25" w:rsidR="002825ED" w:rsidRPr="00407C15" w:rsidRDefault="00173F99" w:rsidP="002825ED">
      <w:pPr>
        <w:numPr>
          <w:ilvl w:val="1"/>
          <w:numId w:val="10"/>
        </w:numPr>
        <w:spacing w:before="240" w:after="0"/>
        <w:jc w:val="both"/>
        <w:outlineLvl w:val="0"/>
        <w:rPr>
          <w:rFonts w:cs="Arial"/>
        </w:rPr>
      </w:pPr>
      <w:r>
        <w:rPr>
          <w:rFonts w:cs="Arial"/>
        </w:rPr>
        <w:t xml:space="preserve">Turn on the hydrogen gas and </w:t>
      </w:r>
      <w:r w:rsidR="0081750E">
        <w:rPr>
          <w:rFonts w:cs="Arial"/>
        </w:rPr>
        <w:t xml:space="preserve">make sure </w:t>
      </w:r>
      <w:commentRangeStart w:id="89"/>
      <w:commentRangeStart w:id="90"/>
      <w:r w:rsidR="0081750E">
        <w:rPr>
          <w:rFonts w:cs="Arial"/>
        </w:rPr>
        <w:t>the pressure gauge is set correctly</w:t>
      </w:r>
      <w:commentRangeEnd w:id="89"/>
      <w:r w:rsidR="005E6CEA">
        <w:rPr>
          <w:rStyle w:val="CommentReference"/>
        </w:rPr>
        <w:commentReference w:id="89"/>
      </w:r>
      <w:commentRangeEnd w:id="90"/>
      <w:r w:rsidR="00F20F7E">
        <w:rPr>
          <w:rStyle w:val="CommentReference"/>
        </w:rPr>
        <w:commentReference w:id="90"/>
      </w:r>
      <w:r w:rsidR="0081750E">
        <w:rPr>
          <w:rFonts w:cs="Arial"/>
        </w:rPr>
        <w:t>.</w:t>
      </w:r>
      <w:r w:rsidR="007975BD">
        <w:rPr>
          <w:rFonts w:cs="Arial"/>
        </w:rPr>
        <w:t xml:space="preserve"> </w:t>
      </w:r>
      <w:r w:rsidR="0081750E">
        <w:rPr>
          <w:rFonts w:cs="Arial"/>
        </w:rPr>
        <w:t>Light the flame of the FID.</w:t>
      </w:r>
      <w:r w:rsidR="007975BD">
        <w:rPr>
          <w:rFonts w:cs="Arial"/>
        </w:rPr>
        <w:t xml:space="preserve"> </w:t>
      </w:r>
    </w:p>
    <w:p w14:paraId="4F0875E9" w14:textId="7DCBF9B7" w:rsidR="0081750E" w:rsidRDefault="0081750E" w:rsidP="002825ED">
      <w:pPr>
        <w:numPr>
          <w:ilvl w:val="1"/>
          <w:numId w:val="10"/>
        </w:numPr>
        <w:spacing w:before="240" w:after="0"/>
        <w:jc w:val="both"/>
        <w:outlineLvl w:val="0"/>
        <w:rPr>
          <w:ins w:id="91" w:author="Jill Venton" w:date="2015-07-07T22:10:00Z"/>
          <w:rFonts w:cs="Arial"/>
        </w:rPr>
      </w:pPr>
      <w:r>
        <w:rPr>
          <w:rFonts w:cs="Arial"/>
        </w:rPr>
        <w:t xml:space="preserve">On the </w:t>
      </w:r>
      <w:proofErr w:type="spellStart"/>
      <w:r>
        <w:rPr>
          <w:rFonts w:cs="Arial"/>
        </w:rPr>
        <w:t>autosampler</w:t>
      </w:r>
      <w:proofErr w:type="spellEnd"/>
      <w:r>
        <w:rPr>
          <w:rFonts w:cs="Arial"/>
        </w:rPr>
        <w:t xml:space="preserve"> rack, fill the wash vial with </w:t>
      </w:r>
      <w:r w:rsidR="0074080A">
        <w:rPr>
          <w:rFonts w:cs="Arial"/>
        </w:rPr>
        <w:t xml:space="preserve">wash solvent, like </w:t>
      </w:r>
      <w:r>
        <w:rPr>
          <w:rFonts w:cs="Arial"/>
        </w:rPr>
        <w:t>acetonitrile.</w:t>
      </w:r>
      <w:r w:rsidR="007975BD">
        <w:rPr>
          <w:rFonts w:cs="Arial"/>
        </w:rPr>
        <w:t xml:space="preserve"> </w:t>
      </w:r>
      <w:r>
        <w:rPr>
          <w:rFonts w:cs="Arial"/>
        </w:rPr>
        <w:t>Make sure the waste vial is empty.</w:t>
      </w:r>
      <w:r w:rsidR="007975BD">
        <w:rPr>
          <w:rFonts w:cs="Arial"/>
        </w:rPr>
        <w:t xml:space="preserve"> </w:t>
      </w:r>
    </w:p>
    <w:p w14:paraId="31B5D54B" w14:textId="77777777" w:rsidR="001C440F" w:rsidRDefault="00F20F7E" w:rsidP="002825ED">
      <w:pPr>
        <w:numPr>
          <w:ilvl w:val="1"/>
          <w:numId w:val="10"/>
        </w:numPr>
        <w:spacing w:before="240" w:after="0"/>
        <w:jc w:val="both"/>
        <w:outlineLvl w:val="0"/>
        <w:rPr>
          <w:ins w:id="92" w:author="Jill Venton" w:date="2015-07-07T22:15:00Z"/>
          <w:rFonts w:cs="Arial"/>
        </w:rPr>
      </w:pPr>
      <w:ins w:id="93" w:author="Jill Venton" w:date="2015-07-07T22:10:00Z">
        <w:r>
          <w:rPr>
            <w:rFonts w:cs="Arial"/>
          </w:rPr>
          <w:t>Prepare the sample.  If there is any chance of particulate</w:t>
        </w:r>
      </w:ins>
      <w:ins w:id="94" w:author="Jill Venton" w:date="2015-07-07T22:12:00Z">
        <w:r w:rsidR="001C440F">
          <w:rPr>
            <w:rFonts w:cs="Arial"/>
          </w:rPr>
          <w:t xml:space="preserve">s in the sample, filter </w:t>
        </w:r>
      </w:ins>
      <w:ins w:id="95" w:author="Jill Venton" w:date="2015-07-07T22:13:00Z">
        <w:r w:rsidR="001C440F">
          <w:rPr>
            <w:rFonts w:cs="Arial"/>
          </w:rPr>
          <w:t>the sample</w:t>
        </w:r>
      </w:ins>
      <w:ins w:id="96" w:author="Jill Venton" w:date="2015-07-07T22:12:00Z">
        <w:r w:rsidR="001C440F">
          <w:rPr>
            <w:rFonts w:cs="Arial"/>
          </w:rPr>
          <w:t xml:space="preserve">.  Because </w:t>
        </w:r>
      </w:ins>
      <w:ins w:id="97" w:author="Jill Venton" w:date="2015-07-07T22:13:00Z">
        <w:r w:rsidR="001C440F">
          <w:rPr>
            <w:rFonts w:cs="Arial"/>
          </w:rPr>
          <w:t xml:space="preserve">plastic residues can sometimes be seen with GC, </w:t>
        </w:r>
      </w:ins>
      <w:ins w:id="98" w:author="Jill Venton" w:date="2015-07-07T22:12:00Z">
        <w:r w:rsidR="001C440F">
          <w:rPr>
            <w:rFonts w:cs="Arial"/>
          </w:rPr>
          <w:t xml:space="preserve">use only glass syringes and glass vials to prepare your sample.  </w:t>
        </w:r>
      </w:ins>
    </w:p>
    <w:p w14:paraId="75264EEA" w14:textId="789D2D74" w:rsidR="00F20F7E" w:rsidRDefault="001C440F" w:rsidP="002825ED">
      <w:pPr>
        <w:numPr>
          <w:ilvl w:val="1"/>
          <w:numId w:val="10"/>
        </w:numPr>
        <w:spacing w:before="240" w:after="0"/>
        <w:jc w:val="both"/>
        <w:outlineLvl w:val="0"/>
        <w:rPr>
          <w:rFonts w:cs="Arial"/>
        </w:rPr>
      </w:pPr>
      <w:ins w:id="99" w:author="Jill Venton" w:date="2015-07-07T22:14:00Z">
        <w:r>
          <w:rPr>
            <w:rFonts w:cs="Arial"/>
          </w:rPr>
          <w:t xml:space="preserve">Fill your vial at least half </w:t>
        </w:r>
        <w:del w:id="100" w:author="Dennis McGonagle" w:date="2015-07-13T15:16:00Z">
          <w:r w:rsidDel="00C430E2">
            <w:rPr>
              <w:rFonts w:cs="Arial"/>
            </w:rPr>
            <w:delText>full</w:delText>
          </w:r>
        </w:del>
      </w:ins>
      <w:ins w:id="101" w:author="Dennis McGonagle" w:date="2015-07-13T15:16:00Z">
        <w:r w:rsidR="00C430E2">
          <w:rPr>
            <w:rFonts w:cs="Arial"/>
          </w:rPr>
          <w:t>way</w:t>
        </w:r>
      </w:ins>
      <w:ins w:id="102" w:author="Jill Venton" w:date="2015-07-07T22:14:00Z">
        <w:r>
          <w:rPr>
            <w:rFonts w:cs="Arial"/>
          </w:rPr>
          <w:t xml:space="preserve"> with sample so the </w:t>
        </w:r>
        <w:proofErr w:type="spellStart"/>
        <w:r>
          <w:rPr>
            <w:rFonts w:cs="Arial"/>
          </w:rPr>
          <w:t>autosampler</w:t>
        </w:r>
        <w:proofErr w:type="spellEnd"/>
        <w:r>
          <w:rPr>
            <w:rFonts w:cs="Arial"/>
          </w:rPr>
          <w:t xml:space="preserve"> </w:t>
        </w:r>
      </w:ins>
      <w:ins w:id="103" w:author="Jill Venton" w:date="2015-07-07T22:15:00Z">
        <w:r>
          <w:rPr>
            <w:rFonts w:cs="Arial"/>
          </w:rPr>
          <w:t xml:space="preserve">syringe </w:t>
        </w:r>
      </w:ins>
      <w:ins w:id="104" w:author="Jill Venton" w:date="2015-07-07T22:14:00Z">
        <w:del w:id="105" w:author="Dennis McGonagle" w:date="2015-07-13T15:15:00Z">
          <w:r w:rsidDel="00C430E2">
            <w:rPr>
              <w:rFonts w:cs="Arial"/>
            </w:rPr>
            <w:delText>will make</w:delText>
          </w:r>
        </w:del>
      </w:ins>
      <w:ins w:id="106" w:author="Dennis McGonagle" w:date="2015-07-13T15:15:00Z">
        <w:r w:rsidR="00C430E2">
          <w:rPr>
            <w:rFonts w:cs="Arial"/>
          </w:rPr>
          <w:t>is</w:t>
        </w:r>
      </w:ins>
      <w:ins w:id="107" w:author="Jill Venton" w:date="2015-07-07T22:14:00Z">
        <w:r>
          <w:rPr>
            <w:rFonts w:cs="Arial"/>
          </w:rPr>
          <w:t xml:space="preserve"> </w:t>
        </w:r>
      </w:ins>
      <w:ins w:id="108" w:author="Dennis McGonagle" w:date="2015-07-13T15:15:00Z">
        <w:r w:rsidR="00C430E2">
          <w:rPr>
            <w:rFonts w:cs="Arial"/>
          </w:rPr>
          <w:t>en</w:t>
        </w:r>
      </w:ins>
      <w:ins w:id="109" w:author="Jill Venton" w:date="2015-07-07T22:14:00Z">
        <w:r>
          <w:rPr>
            <w:rFonts w:cs="Arial"/>
          </w:rPr>
          <w:t>sure</w:t>
        </w:r>
      </w:ins>
      <w:ins w:id="110" w:author="Dennis McGonagle" w:date="2015-07-13T15:15:00Z">
        <w:r w:rsidR="00C430E2">
          <w:rPr>
            <w:rFonts w:cs="Arial"/>
          </w:rPr>
          <w:t>d</w:t>
        </w:r>
      </w:ins>
      <w:ins w:id="111" w:author="Jill Venton" w:date="2015-07-07T22:14:00Z">
        <w:r>
          <w:rPr>
            <w:rFonts w:cs="Arial"/>
          </w:rPr>
          <w:t xml:space="preserve"> to pick up the sample.  </w:t>
        </w:r>
        <w:proofErr w:type="spellStart"/>
        <w:r>
          <w:rPr>
            <w:rFonts w:cs="Arial"/>
          </w:rPr>
          <w:t>Autosampler</w:t>
        </w:r>
        <w:proofErr w:type="spellEnd"/>
        <w:r>
          <w:rPr>
            <w:rFonts w:cs="Arial"/>
          </w:rPr>
          <w:t xml:space="preserve"> vials are typically 2 mL, but if sample volume is limited, vial inserts are available to reduce the sample volume needed.  </w:t>
        </w:r>
      </w:ins>
    </w:p>
    <w:p w14:paraId="0E7D8F6D" w14:textId="5F4EBE0D" w:rsidR="005B0E4D" w:rsidRDefault="0081750E" w:rsidP="002825ED">
      <w:pPr>
        <w:numPr>
          <w:ilvl w:val="1"/>
          <w:numId w:val="10"/>
        </w:numPr>
        <w:spacing w:before="240" w:after="0"/>
        <w:jc w:val="both"/>
        <w:outlineLvl w:val="0"/>
        <w:rPr>
          <w:rFonts w:cs="Arial"/>
        </w:rPr>
      </w:pPr>
      <w:r>
        <w:rPr>
          <w:rFonts w:cs="Arial"/>
        </w:rPr>
        <w:t xml:space="preserve">Load </w:t>
      </w:r>
      <w:del w:id="112" w:author="JoVE JoVE" w:date="2015-07-02T13:18:00Z">
        <w:r w:rsidDel="005E6CEA">
          <w:rPr>
            <w:rFonts w:cs="Arial"/>
          </w:rPr>
          <w:delText xml:space="preserve">your </w:delText>
        </w:r>
      </w:del>
      <w:ins w:id="113" w:author="JoVE JoVE" w:date="2015-07-02T13:18:00Z">
        <w:r w:rsidR="005E6CEA">
          <w:rPr>
            <w:rFonts w:cs="Arial"/>
          </w:rPr>
          <w:t xml:space="preserve">the </w:t>
        </w:r>
      </w:ins>
      <w:r>
        <w:rPr>
          <w:rFonts w:cs="Arial"/>
        </w:rPr>
        <w:t>sample</w:t>
      </w:r>
      <w:ins w:id="114" w:author="Jill Venton" w:date="2015-07-07T22:15:00Z">
        <w:r w:rsidR="001C440F">
          <w:rPr>
            <w:rFonts w:cs="Arial"/>
          </w:rPr>
          <w:t xml:space="preserve"> vial</w:t>
        </w:r>
      </w:ins>
      <w:r>
        <w:rPr>
          <w:rFonts w:cs="Arial"/>
        </w:rPr>
        <w:t xml:space="preserve">(s) into the </w:t>
      </w:r>
      <w:proofErr w:type="spellStart"/>
      <w:r>
        <w:rPr>
          <w:rFonts w:cs="Arial"/>
        </w:rPr>
        <w:t>autosampler</w:t>
      </w:r>
      <w:proofErr w:type="spellEnd"/>
      <w:r>
        <w:rPr>
          <w:rFonts w:cs="Arial"/>
        </w:rPr>
        <w:t xml:space="preserve"> rack</w:t>
      </w:r>
      <w:r w:rsidR="002825ED" w:rsidRPr="00407C15">
        <w:rPr>
          <w:rFonts w:cs="Arial"/>
        </w:rPr>
        <w:t xml:space="preserve">. </w:t>
      </w:r>
      <w:r>
        <w:rPr>
          <w:rFonts w:cs="Arial"/>
        </w:rPr>
        <w:t>Keep track of what position each sample</w:t>
      </w:r>
      <w:r w:rsidR="0074080A">
        <w:rPr>
          <w:rFonts w:cs="Arial"/>
        </w:rPr>
        <w:t xml:space="preserve"> is</w:t>
      </w:r>
      <w:r>
        <w:rPr>
          <w:rFonts w:cs="Arial"/>
        </w:rPr>
        <w:t xml:space="preserve"> in.</w:t>
      </w:r>
      <w:r w:rsidR="007975BD">
        <w:rPr>
          <w:rFonts w:cs="Arial"/>
        </w:rPr>
        <w:t xml:space="preserve"> </w:t>
      </w:r>
    </w:p>
    <w:p w14:paraId="295A1A70" w14:textId="0CEAF89E" w:rsidR="0081750E" w:rsidRDefault="0074080A" w:rsidP="002825ED">
      <w:pPr>
        <w:numPr>
          <w:ilvl w:val="1"/>
          <w:numId w:val="10"/>
        </w:numPr>
        <w:spacing w:before="240" w:after="0"/>
        <w:jc w:val="both"/>
        <w:outlineLvl w:val="0"/>
        <w:rPr>
          <w:rFonts w:cs="Arial"/>
        </w:rPr>
      </w:pPr>
      <w:r>
        <w:rPr>
          <w:rFonts w:cs="Arial"/>
        </w:rPr>
        <w:t xml:space="preserve">Before the run, </w:t>
      </w:r>
      <w:r w:rsidR="0081750E">
        <w:rPr>
          <w:rFonts w:cs="Arial"/>
        </w:rPr>
        <w:t xml:space="preserve">zero the baseline of </w:t>
      </w:r>
      <w:commentRangeStart w:id="115"/>
      <w:r w:rsidR="0081750E">
        <w:rPr>
          <w:rFonts w:cs="Arial"/>
        </w:rPr>
        <w:t>the chart recorder</w:t>
      </w:r>
      <w:del w:id="116" w:author="Jill Venton" w:date="2015-07-07T22:16:00Z">
        <w:r w:rsidR="0081750E" w:rsidDel="001C440F">
          <w:rPr>
            <w:rFonts w:cs="Arial"/>
          </w:rPr>
          <w:delText>.</w:delText>
        </w:r>
        <w:r w:rsidR="007975BD" w:rsidDel="001C440F">
          <w:rPr>
            <w:rFonts w:cs="Arial"/>
          </w:rPr>
          <w:delText xml:space="preserve"> </w:delText>
        </w:r>
      </w:del>
      <w:commentRangeEnd w:id="115"/>
      <w:ins w:id="117" w:author="Jill Venton" w:date="2015-07-07T22:16:00Z">
        <w:r w:rsidR="001C440F">
          <w:rPr>
            <w:rFonts w:cs="Arial"/>
          </w:rPr>
          <w:t xml:space="preserve"> on the computer software.   </w:t>
        </w:r>
      </w:ins>
      <w:r w:rsidR="005E6CEA">
        <w:rPr>
          <w:rStyle w:val="CommentReference"/>
        </w:rPr>
        <w:commentReference w:id="115"/>
      </w:r>
    </w:p>
    <w:p w14:paraId="14A7E73C" w14:textId="4BE17698" w:rsidR="0081750E" w:rsidRDefault="0074080A" w:rsidP="002825ED">
      <w:pPr>
        <w:numPr>
          <w:ilvl w:val="1"/>
          <w:numId w:val="10"/>
        </w:numPr>
        <w:spacing w:before="240" w:after="0"/>
        <w:jc w:val="both"/>
        <w:outlineLvl w:val="0"/>
        <w:rPr>
          <w:rFonts w:cs="Arial"/>
        </w:rPr>
      </w:pPr>
      <w:r>
        <w:rPr>
          <w:rFonts w:cs="Arial"/>
        </w:rPr>
        <w:t>Files can be collected</w:t>
      </w:r>
      <w:r w:rsidR="0081750E">
        <w:rPr>
          <w:rFonts w:cs="Arial"/>
        </w:rPr>
        <w:t xml:space="preserve"> either as a single run or using a batch table for multiple runs.</w:t>
      </w:r>
      <w:r w:rsidR="007975BD">
        <w:rPr>
          <w:rFonts w:cs="Arial"/>
        </w:rPr>
        <w:t xml:space="preserve"> </w:t>
      </w:r>
      <w:r w:rsidR="0081750E">
        <w:rPr>
          <w:rFonts w:cs="Arial"/>
        </w:rPr>
        <w:t xml:space="preserve">Make sure to specify the correct vial number for </w:t>
      </w:r>
      <w:del w:id="118" w:author="JoVE JoVE" w:date="2015-07-02T13:45:00Z">
        <w:r w:rsidR="0081750E" w:rsidDel="00D577D0">
          <w:rPr>
            <w:rFonts w:cs="Arial"/>
          </w:rPr>
          <w:delText xml:space="preserve">your </w:delText>
        </w:r>
      </w:del>
      <w:ins w:id="119" w:author="JoVE JoVE" w:date="2015-07-02T13:45:00Z">
        <w:r w:rsidR="00D577D0">
          <w:rPr>
            <w:rFonts w:cs="Arial"/>
          </w:rPr>
          <w:t xml:space="preserve">the </w:t>
        </w:r>
      </w:ins>
      <w:r w:rsidR="0081750E">
        <w:rPr>
          <w:rFonts w:cs="Arial"/>
        </w:rPr>
        <w:t>sample.</w:t>
      </w:r>
      <w:r w:rsidR="007975BD">
        <w:rPr>
          <w:rFonts w:cs="Arial"/>
        </w:rPr>
        <w:t xml:space="preserve"> </w:t>
      </w:r>
      <w:r w:rsidR="0081750E">
        <w:rPr>
          <w:rFonts w:cs="Arial"/>
        </w:rPr>
        <w:t xml:space="preserve">Hit the start button and </w:t>
      </w:r>
      <w:ins w:id="120" w:author="JoVE JoVE" w:date="2015-07-02T13:52:00Z">
        <w:r w:rsidR="00145D58">
          <w:rPr>
            <w:rFonts w:cs="Arial"/>
          </w:rPr>
          <w:t>m</w:t>
        </w:r>
      </w:ins>
      <w:del w:id="121" w:author="JoVE JoVE" w:date="2015-07-02T13:52:00Z">
        <w:r w:rsidR="0081750E" w:rsidDel="00145D58">
          <w:rPr>
            <w:rFonts w:cs="Arial"/>
          </w:rPr>
          <w:delText>t</w:delText>
        </w:r>
      </w:del>
      <w:r w:rsidR="0081750E">
        <w:rPr>
          <w:rFonts w:cs="Arial"/>
        </w:rPr>
        <w:t>ake a file.</w:t>
      </w:r>
      <w:r w:rsidR="007975BD">
        <w:rPr>
          <w:rFonts w:cs="Arial"/>
        </w:rPr>
        <w:t xml:space="preserve"> </w:t>
      </w:r>
    </w:p>
    <w:p w14:paraId="1A8F638A" w14:textId="19082DA3" w:rsidR="002825ED" w:rsidRPr="00407C15" w:rsidRDefault="0074080A" w:rsidP="00A60719">
      <w:pPr>
        <w:numPr>
          <w:ilvl w:val="1"/>
          <w:numId w:val="10"/>
        </w:numPr>
        <w:spacing w:before="240" w:after="0"/>
        <w:jc w:val="both"/>
        <w:outlineLvl w:val="0"/>
        <w:rPr>
          <w:rFonts w:cs="Arial"/>
          <w:sz w:val="22"/>
        </w:rPr>
      </w:pPr>
      <w:r>
        <w:rPr>
          <w:rFonts w:cs="Arial"/>
        </w:rPr>
        <w:t xml:space="preserve">Data is </w:t>
      </w:r>
      <w:r w:rsidR="0081750E">
        <w:rPr>
          <w:rFonts w:cs="Arial"/>
        </w:rPr>
        <w:t>typically analyze</w:t>
      </w:r>
      <w:r>
        <w:rPr>
          <w:rFonts w:cs="Arial"/>
        </w:rPr>
        <w:t>d</w:t>
      </w:r>
      <w:r w:rsidR="0081750E">
        <w:rPr>
          <w:rFonts w:cs="Arial"/>
        </w:rPr>
        <w:t xml:space="preserve"> with a software program.</w:t>
      </w:r>
      <w:r w:rsidR="007975BD">
        <w:rPr>
          <w:rFonts w:cs="Arial"/>
        </w:rPr>
        <w:t xml:space="preserve"> </w:t>
      </w:r>
      <w:r w:rsidR="0081750E">
        <w:rPr>
          <w:rFonts w:cs="Arial"/>
        </w:rPr>
        <w:t xml:space="preserve">Parameters </w:t>
      </w:r>
      <w:r>
        <w:rPr>
          <w:rFonts w:cs="Arial"/>
        </w:rPr>
        <w:t>that</w:t>
      </w:r>
      <w:r w:rsidR="0081750E">
        <w:rPr>
          <w:rFonts w:cs="Arial"/>
        </w:rPr>
        <w:t xml:space="preserve"> can </w:t>
      </w:r>
      <w:r>
        <w:rPr>
          <w:rFonts w:cs="Arial"/>
        </w:rPr>
        <w:t xml:space="preserve">be </w:t>
      </w:r>
      <w:r w:rsidR="0081750E">
        <w:rPr>
          <w:rFonts w:cs="Arial"/>
        </w:rPr>
        <w:t>measure</w:t>
      </w:r>
      <w:r>
        <w:rPr>
          <w:rFonts w:cs="Arial"/>
        </w:rPr>
        <w:t>d</w:t>
      </w:r>
      <w:r w:rsidR="0081750E">
        <w:rPr>
          <w:rFonts w:cs="Arial"/>
        </w:rPr>
        <w:t xml:space="preserve"> include retention time, peak height, peak area, </w:t>
      </w:r>
      <w:r w:rsidR="00173F99">
        <w:rPr>
          <w:rFonts w:cs="Arial"/>
        </w:rPr>
        <w:t xml:space="preserve">and </w:t>
      </w:r>
      <w:r w:rsidR="0081750E">
        <w:rPr>
          <w:rFonts w:cs="Arial"/>
        </w:rPr>
        <w:t>number of theoretical plates</w:t>
      </w:r>
      <w:r w:rsidR="007C0FF6">
        <w:rPr>
          <w:rFonts w:cs="Arial"/>
        </w:rPr>
        <w:t>.</w:t>
      </w:r>
    </w:p>
    <w:p w14:paraId="09EA68FA" w14:textId="61202080" w:rsidR="00D000CD" w:rsidRPr="00407C15" w:rsidRDefault="002825ED" w:rsidP="002825ED">
      <w:pPr>
        <w:numPr>
          <w:ilvl w:val="0"/>
          <w:numId w:val="10"/>
        </w:numPr>
        <w:spacing w:before="240" w:after="0"/>
        <w:jc w:val="both"/>
        <w:outlineLvl w:val="0"/>
        <w:rPr>
          <w:rFonts w:cs="Arial"/>
        </w:rPr>
      </w:pPr>
      <w:r w:rsidRPr="00407C15">
        <w:rPr>
          <w:rFonts w:cs="Arial"/>
          <w:b/>
        </w:rPr>
        <w:t xml:space="preserve">Results: </w:t>
      </w:r>
      <w:r w:rsidR="00007160">
        <w:rPr>
          <w:rFonts w:cs="Arial"/>
          <w:b/>
        </w:rPr>
        <w:t xml:space="preserve">GC </w:t>
      </w:r>
      <w:ins w:id="122" w:author="JoVE JoVE" w:date="2015-07-02T10:11:00Z">
        <w:r w:rsidR="00E921B3">
          <w:rPr>
            <w:rFonts w:cs="Arial"/>
            <w:b/>
          </w:rPr>
          <w:t>A</w:t>
        </w:r>
      </w:ins>
      <w:del w:id="123" w:author="JoVE JoVE" w:date="2015-07-02T10:11:00Z">
        <w:r w:rsidR="00007160" w:rsidDel="00E921B3">
          <w:rPr>
            <w:rFonts w:cs="Arial"/>
            <w:b/>
          </w:rPr>
          <w:delText>a</w:delText>
        </w:r>
      </w:del>
      <w:r w:rsidR="00007160">
        <w:rPr>
          <w:rFonts w:cs="Arial"/>
          <w:b/>
        </w:rPr>
        <w:t xml:space="preserve">nalysis of </w:t>
      </w:r>
      <w:ins w:id="124" w:author="JoVE JoVE" w:date="2015-07-02T10:11:00Z">
        <w:r w:rsidR="00E921B3">
          <w:rPr>
            <w:rFonts w:cs="Arial"/>
            <w:b/>
          </w:rPr>
          <w:t>C</w:t>
        </w:r>
      </w:ins>
      <w:del w:id="125" w:author="JoVE JoVE" w:date="2015-07-02T10:11:00Z">
        <w:r w:rsidR="00007160" w:rsidDel="00E921B3">
          <w:rPr>
            <w:rFonts w:cs="Arial"/>
            <w:b/>
          </w:rPr>
          <w:delText>c</w:delText>
        </w:r>
      </w:del>
      <w:r w:rsidR="00007160">
        <w:rPr>
          <w:rFonts w:cs="Arial"/>
          <w:b/>
        </w:rPr>
        <w:t xml:space="preserve">offee </w:t>
      </w:r>
      <w:ins w:id="126" w:author="JoVE JoVE" w:date="2015-07-02T10:11:00Z">
        <w:r w:rsidR="00E921B3">
          <w:rPr>
            <w:rFonts w:cs="Arial"/>
            <w:b/>
          </w:rPr>
          <w:t>S</w:t>
        </w:r>
      </w:ins>
      <w:del w:id="127" w:author="JoVE JoVE" w:date="2015-07-02T10:11:00Z">
        <w:r w:rsidR="00007160" w:rsidDel="00E921B3">
          <w:rPr>
            <w:rFonts w:cs="Arial"/>
            <w:b/>
          </w:rPr>
          <w:delText>s</w:delText>
        </w:r>
      </w:del>
      <w:r w:rsidR="00007160">
        <w:rPr>
          <w:rFonts w:cs="Arial"/>
          <w:b/>
        </w:rPr>
        <w:t>amples</w:t>
      </w:r>
      <w:del w:id="128" w:author="JoVE JoVE" w:date="2015-07-02T10:11:00Z">
        <w:r w:rsidR="00007160" w:rsidDel="00E921B3">
          <w:rPr>
            <w:rFonts w:cs="Arial"/>
            <w:b/>
          </w:rPr>
          <w:delText xml:space="preserve">.  </w:delText>
        </w:r>
      </w:del>
    </w:p>
    <w:p w14:paraId="00C9E21E" w14:textId="74A83FF1" w:rsidR="00A07429" w:rsidRDefault="00D42F7F" w:rsidP="00407C15">
      <w:pPr>
        <w:numPr>
          <w:ilvl w:val="1"/>
          <w:numId w:val="10"/>
        </w:numPr>
        <w:spacing w:before="240" w:after="0"/>
        <w:jc w:val="both"/>
        <w:outlineLvl w:val="0"/>
        <w:rPr>
          <w:rFonts w:cs="Arial"/>
        </w:rPr>
      </w:pPr>
      <w:r>
        <w:rPr>
          <w:rFonts w:cs="Arial"/>
        </w:rPr>
        <w:t xml:space="preserve">In this example, </w:t>
      </w:r>
      <w:r w:rsidR="0064179F">
        <w:rPr>
          <w:rFonts w:cs="Arial"/>
        </w:rPr>
        <w:t xml:space="preserve">GC-FID analysis </w:t>
      </w:r>
      <w:r>
        <w:rPr>
          <w:rFonts w:cs="Arial"/>
        </w:rPr>
        <w:t xml:space="preserve">was performed for </w:t>
      </w:r>
      <w:r w:rsidR="0064179F">
        <w:rPr>
          <w:rFonts w:cs="Arial"/>
        </w:rPr>
        <w:t>caffeine and palmitic acid, two compounds found in coffee.</w:t>
      </w:r>
      <w:r w:rsidR="007975BD">
        <w:rPr>
          <w:rFonts w:cs="Arial"/>
        </w:rPr>
        <w:t xml:space="preserve"> </w:t>
      </w:r>
      <w:r w:rsidR="0064179F">
        <w:rPr>
          <w:rFonts w:cs="Arial"/>
        </w:rPr>
        <w:t>The caffeine is less polar than the palmitic acid, which has a long chain alkane tail.</w:t>
      </w:r>
      <w:r w:rsidR="007975BD">
        <w:rPr>
          <w:rFonts w:cs="Arial"/>
        </w:rPr>
        <w:t xml:space="preserve"> </w:t>
      </w:r>
      <w:r w:rsidR="0064179F">
        <w:rPr>
          <w:rFonts w:cs="Arial"/>
        </w:rPr>
        <w:t xml:space="preserve">Thus, the caffeine is less retained and elutes first on the non-polar column of </w:t>
      </w:r>
      <w:r w:rsidR="0064179F" w:rsidRPr="0064179F">
        <w:rPr>
          <w:rFonts w:cs="Arial"/>
        </w:rPr>
        <w:t>95% dimethylpolysiloxane and 5% phenyl-</w:t>
      </w:r>
      <w:proofErr w:type="spellStart"/>
      <w:r w:rsidR="0064179F" w:rsidRPr="0064179F">
        <w:rPr>
          <w:rFonts w:cs="Arial"/>
        </w:rPr>
        <w:t>arylene</w:t>
      </w:r>
      <w:proofErr w:type="spellEnd"/>
      <w:r w:rsidR="0074080A">
        <w:rPr>
          <w:rFonts w:cs="Arial"/>
        </w:rPr>
        <w:t xml:space="preserve"> </w:t>
      </w:r>
      <w:r w:rsidR="0074080A" w:rsidRPr="00CF4325">
        <w:rPr>
          <w:rFonts w:cs="Arial"/>
          <w:b/>
        </w:rPr>
        <w:t>(Fig</w:t>
      </w:r>
      <w:ins w:id="129" w:author="JoVE JoVE" w:date="2015-07-02T10:12:00Z">
        <w:r w:rsidR="00E921B3">
          <w:rPr>
            <w:rFonts w:cs="Arial"/>
            <w:b/>
          </w:rPr>
          <w:t>ure</w:t>
        </w:r>
      </w:ins>
      <w:r w:rsidR="0074080A" w:rsidRPr="00CF4325">
        <w:rPr>
          <w:rFonts w:cs="Arial"/>
          <w:b/>
        </w:rPr>
        <w:t xml:space="preserve"> 1)</w:t>
      </w:r>
      <w:r w:rsidR="0064179F" w:rsidRPr="00CF4325">
        <w:rPr>
          <w:rFonts w:cs="Arial"/>
          <w:b/>
        </w:rPr>
        <w:t>.</w:t>
      </w:r>
      <w:r w:rsidR="007975BD">
        <w:rPr>
          <w:rFonts w:cs="Arial"/>
        </w:rPr>
        <w:t xml:space="preserve"> </w:t>
      </w:r>
    </w:p>
    <w:p w14:paraId="23480792" w14:textId="6ED8A966" w:rsidR="007C0FF6" w:rsidRDefault="007C0FF6" w:rsidP="00407C15">
      <w:pPr>
        <w:numPr>
          <w:ilvl w:val="1"/>
          <w:numId w:val="10"/>
        </w:numPr>
        <w:spacing w:before="240" w:after="0"/>
        <w:jc w:val="both"/>
        <w:outlineLvl w:val="0"/>
        <w:rPr>
          <w:rFonts w:cs="Arial"/>
        </w:rPr>
      </w:pPr>
      <w:r>
        <w:rPr>
          <w:rFonts w:cs="Arial"/>
        </w:rPr>
        <w:t>From the chromatogram, the peak areas can be calculated.</w:t>
      </w:r>
      <w:r w:rsidR="007975BD">
        <w:rPr>
          <w:rFonts w:cs="Arial"/>
        </w:rPr>
        <w:t xml:space="preserve"> </w:t>
      </w:r>
      <w:commentRangeStart w:id="130"/>
      <w:commentRangeStart w:id="131"/>
      <w:r>
        <w:rPr>
          <w:rFonts w:cs="Arial"/>
        </w:rPr>
        <w:t xml:space="preserve">The peak areas are proportional to the mass </w:t>
      </w:r>
      <w:r w:rsidR="00D42F7F">
        <w:rPr>
          <w:rFonts w:cs="Arial"/>
        </w:rPr>
        <w:t xml:space="preserve">of carbon </w:t>
      </w:r>
      <w:r>
        <w:rPr>
          <w:rFonts w:cs="Arial"/>
        </w:rPr>
        <w:t>that goes through the detector and they can be used to make a calibration curve of instrument response vs concentration.</w:t>
      </w:r>
      <w:r w:rsidR="007975BD">
        <w:rPr>
          <w:rFonts w:cs="Arial"/>
        </w:rPr>
        <w:t xml:space="preserve"> </w:t>
      </w:r>
      <w:r w:rsidR="000127E6">
        <w:rPr>
          <w:rFonts w:cs="Arial"/>
        </w:rPr>
        <w:t xml:space="preserve">For </w:t>
      </w:r>
      <w:r w:rsidR="000127E6" w:rsidRPr="00C430E2">
        <w:rPr>
          <w:rFonts w:cs="Arial"/>
          <w:b/>
        </w:rPr>
        <w:t>Fig</w:t>
      </w:r>
      <w:ins w:id="132" w:author="JoVE JoVE" w:date="2015-07-02T13:54:00Z">
        <w:r w:rsidR="00145D58" w:rsidRPr="00C430E2">
          <w:rPr>
            <w:rFonts w:cs="Arial"/>
            <w:b/>
          </w:rPr>
          <w:t>ure</w:t>
        </w:r>
      </w:ins>
      <w:del w:id="133" w:author="JoVE JoVE" w:date="2015-07-02T13:54:00Z">
        <w:r w:rsidR="000127E6" w:rsidRPr="00C430E2" w:rsidDel="00145D58">
          <w:rPr>
            <w:rFonts w:cs="Arial"/>
            <w:b/>
          </w:rPr>
          <w:delText>.</w:delText>
        </w:r>
      </w:del>
      <w:r w:rsidR="000127E6" w:rsidRPr="00C430E2">
        <w:rPr>
          <w:rFonts w:cs="Arial"/>
          <w:b/>
        </w:rPr>
        <w:t xml:space="preserve"> 1</w:t>
      </w:r>
      <w:r w:rsidR="000127E6">
        <w:rPr>
          <w:rFonts w:cs="Arial"/>
        </w:rPr>
        <w:t xml:space="preserve">, the peak area is </w:t>
      </w:r>
      <w:commentRangeStart w:id="134"/>
      <w:r w:rsidR="000127E6">
        <w:rPr>
          <w:rFonts w:cs="Arial"/>
        </w:rPr>
        <w:t>27,315 for caffeine and 18,852 for palmitic acid.</w:t>
      </w:r>
      <w:r w:rsidR="007975BD">
        <w:rPr>
          <w:rFonts w:cs="Arial"/>
        </w:rPr>
        <w:t xml:space="preserve"> </w:t>
      </w:r>
      <w:commentRangeEnd w:id="134"/>
      <w:r w:rsidR="00145D58">
        <w:rPr>
          <w:rStyle w:val="CommentReference"/>
        </w:rPr>
        <w:commentReference w:id="134"/>
      </w:r>
    </w:p>
    <w:p w14:paraId="1D5725A9" w14:textId="4636BB66" w:rsidR="007C0FF6" w:rsidDel="001C440F" w:rsidRDefault="007C0FF6" w:rsidP="00407C15">
      <w:pPr>
        <w:numPr>
          <w:ilvl w:val="1"/>
          <w:numId w:val="10"/>
        </w:numPr>
        <w:spacing w:before="240" w:after="0"/>
        <w:jc w:val="both"/>
        <w:outlineLvl w:val="0"/>
        <w:rPr>
          <w:del w:id="135" w:author="Jill Venton" w:date="2015-07-07T22:23:00Z"/>
          <w:rFonts w:cs="Arial"/>
        </w:rPr>
      </w:pPr>
      <w:del w:id="136" w:author="Jill Venton" w:date="2015-07-07T22:23:00Z">
        <w:r w:rsidDel="001C440F">
          <w:rPr>
            <w:rFonts w:cs="Arial"/>
          </w:rPr>
          <w:delText>Ideal peaks are symmetrical, with no peak fronting or peak tailing.</w:delText>
        </w:r>
        <w:r w:rsidR="007975BD" w:rsidDel="001C440F">
          <w:rPr>
            <w:rFonts w:cs="Arial"/>
          </w:rPr>
          <w:delText xml:space="preserve"> </w:delText>
        </w:r>
        <w:r w:rsidDel="001C440F">
          <w:rPr>
            <w:rFonts w:cs="Arial"/>
          </w:rPr>
          <w:delText xml:space="preserve">Large amounts of tailing could be due to overloading the column or </w:delText>
        </w:r>
        <w:r w:rsidR="002915D4" w:rsidDel="001C440F">
          <w:rPr>
            <w:rFonts w:cs="Arial"/>
          </w:rPr>
          <w:delText>injection issues.</w:delText>
        </w:r>
        <w:r w:rsidR="007975BD" w:rsidDel="001C440F">
          <w:rPr>
            <w:rFonts w:cs="Arial"/>
          </w:rPr>
          <w:delText xml:space="preserve"> </w:delText>
        </w:r>
      </w:del>
    </w:p>
    <w:p w14:paraId="231291DD" w14:textId="1CD424ED" w:rsidR="002915D4" w:rsidRDefault="002915D4" w:rsidP="00407C15">
      <w:pPr>
        <w:numPr>
          <w:ilvl w:val="1"/>
          <w:numId w:val="10"/>
        </w:numPr>
        <w:spacing w:before="240" w:after="0"/>
        <w:jc w:val="both"/>
        <w:outlineLvl w:val="0"/>
        <w:rPr>
          <w:rFonts w:cs="Arial"/>
        </w:rPr>
      </w:pPr>
      <w:r>
        <w:rPr>
          <w:rFonts w:cs="Arial"/>
        </w:rPr>
        <w:t>A measure of column efficiency is N, the number of theoretical plates.</w:t>
      </w:r>
      <w:r w:rsidR="007975BD">
        <w:rPr>
          <w:rFonts w:cs="Arial"/>
        </w:rPr>
        <w:t xml:space="preserve"> </w:t>
      </w:r>
      <w:r>
        <w:rPr>
          <w:rFonts w:cs="Arial"/>
        </w:rPr>
        <w:t>N can be calculated from the chromatogram for each peak</w:t>
      </w:r>
      <w:del w:id="137" w:author="Jill Venton" w:date="2015-07-07T22:23:00Z">
        <w:r w:rsidDel="00A252C3">
          <w:rPr>
            <w:rFonts w:cs="Arial"/>
          </w:rPr>
          <w:delText xml:space="preserve"> using N=16 (t</w:delText>
        </w:r>
        <w:r w:rsidRPr="002915D4" w:rsidDel="00A252C3">
          <w:rPr>
            <w:rFonts w:cs="Arial"/>
            <w:vertAlign w:val="subscript"/>
          </w:rPr>
          <w:delText>R</w:delText>
        </w:r>
        <w:r w:rsidDel="00A252C3">
          <w:rPr>
            <w:rFonts w:cs="Arial"/>
          </w:rPr>
          <w:delText>/W)</w:delText>
        </w:r>
        <w:r w:rsidRPr="002915D4" w:rsidDel="00A252C3">
          <w:rPr>
            <w:rFonts w:cs="Arial"/>
            <w:vertAlign w:val="superscript"/>
          </w:rPr>
          <w:delText>2</w:delText>
        </w:r>
        <w:r w:rsidDel="00A252C3">
          <w:rPr>
            <w:rFonts w:cs="Arial"/>
          </w:rPr>
          <w:delText>, where t</w:delText>
        </w:r>
        <w:r w:rsidRPr="002915D4" w:rsidDel="00A252C3">
          <w:rPr>
            <w:rFonts w:cs="Arial"/>
            <w:vertAlign w:val="subscript"/>
          </w:rPr>
          <w:delText>R</w:delText>
        </w:r>
        <w:r w:rsidDel="00A252C3">
          <w:rPr>
            <w:rFonts w:cs="Arial"/>
          </w:rPr>
          <w:delText xml:space="preserve"> is the retention time and W is the width of the peak at the base</w:delText>
        </w:r>
      </w:del>
      <w:r>
        <w:rPr>
          <w:rFonts w:cs="Arial"/>
        </w:rPr>
        <w:t>.</w:t>
      </w:r>
      <w:r w:rsidR="007975BD">
        <w:rPr>
          <w:rFonts w:cs="Arial"/>
        </w:rPr>
        <w:t xml:space="preserve"> </w:t>
      </w:r>
      <w:r w:rsidR="000127E6">
        <w:rPr>
          <w:rFonts w:cs="Arial"/>
        </w:rPr>
        <w:t>For figure 1, N is 283,000 for caffeine and 261,000 for palmitic acid.</w:t>
      </w:r>
      <w:r w:rsidR="007975BD">
        <w:rPr>
          <w:rFonts w:cs="Arial"/>
        </w:rPr>
        <w:t xml:space="preserve"> </w:t>
      </w:r>
    </w:p>
    <w:p w14:paraId="67755340" w14:textId="756D5505" w:rsidR="000127E6" w:rsidRDefault="000127E6" w:rsidP="00407C15">
      <w:pPr>
        <w:numPr>
          <w:ilvl w:val="1"/>
          <w:numId w:val="10"/>
        </w:numPr>
        <w:spacing w:before="240" w:after="0"/>
        <w:jc w:val="both"/>
        <w:outlineLvl w:val="0"/>
        <w:rPr>
          <w:rFonts w:cs="Arial"/>
        </w:rPr>
      </w:pPr>
      <w:r w:rsidRPr="00CF4325">
        <w:rPr>
          <w:rFonts w:cs="Arial"/>
          <w:b/>
        </w:rPr>
        <w:t>Figure 2</w:t>
      </w:r>
      <w:r>
        <w:rPr>
          <w:rFonts w:cs="Arial"/>
        </w:rPr>
        <w:t xml:space="preserve"> shows the effect of temperature on isothermal separations.</w:t>
      </w:r>
      <w:r w:rsidR="007975BD">
        <w:rPr>
          <w:rFonts w:cs="Arial"/>
        </w:rPr>
        <w:t xml:space="preserve"> </w:t>
      </w:r>
      <w:r>
        <w:rPr>
          <w:rFonts w:cs="Arial"/>
        </w:rPr>
        <w:t>Two separations are overlaid of the same caffeine and palmitic acid sample.</w:t>
      </w:r>
      <w:r w:rsidR="007975BD">
        <w:rPr>
          <w:rFonts w:cs="Arial"/>
        </w:rPr>
        <w:t xml:space="preserve"> </w:t>
      </w:r>
      <w:r>
        <w:rPr>
          <w:rFonts w:cs="Arial"/>
        </w:rPr>
        <w:t xml:space="preserve">The first is at 180 </w:t>
      </w:r>
      <w:r w:rsidR="00371989">
        <w:rPr>
          <w:rFonts w:cs="Arial"/>
        </w:rPr>
        <w:t>°</w:t>
      </w:r>
      <w:r>
        <w:rPr>
          <w:rFonts w:cs="Arial"/>
        </w:rPr>
        <w:t xml:space="preserve">C and the second at 200 </w:t>
      </w:r>
      <w:r w:rsidR="00371989">
        <w:rPr>
          <w:rFonts w:cs="Arial"/>
        </w:rPr>
        <w:t>°</w:t>
      </w:r>
      <w:r>
        <w:rPr>
          <w:rFonts w:cs="Arial"/>
        </w:rPr>
        <w:t>C.</w:t>
      </w:r>
      <w:r w:rsidR="007975BD">
        <w:rPr>
          <w:rFonts w:cs="Arial"/>
        </w:rPr>
        <w:t xml:space="preserve"> </w:t>
      </w:r>
      <w:r>
        <w:rPr>
          <w:rFonts w:cs="Arial"/>
        </w:rPr>
        <w:t>The retention times are much smaller for the higher temperature run.</w:t>
      </w:r>
      <w:r w:rsidR="007975BD">
        <w:rPr>
          <w:rFonts w:cs="Arial"/>
        </w:rPr>
        <w:t xml:space="preserve"> </w:t>
      </w:r>
    </w:p>
    <w:commentRangeEnd w:id="130"/>
    <w:p w14:paraId="1F197D29" w14:textId="77777777" w:rsidR="000127E6" w:rsidRDefault="00145D58" w:rsidP="003444AE">
      <w:pPr>
        <w:ind w:left="720"/>
        <w:rPr>
          <w:rFonts w:cs="Arial"/>
        </w:rPr>
      </w:pPr>
      <w:r>
        <w:rPr>
          <w:rStyle w:val="CommentReference"/>
        </w:rPr>
        <w:commentReference w:id="130"/>
      </w:r>
      <w:commentRangeEnd w:id="131"/>
      <w:r w:rsidR="00A252C3">
        <w:rPr>
          <w:rStyle w:val="CommentReference"/>
        </w:rPr>
        <w:commentReference w:id="131"/>
      </w:r>
    </w:p>
    <w:p w14:paraId="7F35E52A" w14:textId="77777777" w:rsidR="00145D58" w:rsidRDefault="00447498" w:rsidP="00CC5C75">
      <w:pPr>
        <w:pStyle w:val="ListParagraph"/>
        <w:numPr>
          <w:ilvl w:val="0"/>
          <w:numId w:val="10"/>
        </w:numPr>
        <w:jc w:val="both"/>
        <w:rPr>
          <w:ins w:id="138" w:author="JoVE JoVE" w:date="2015-07-02T13:59:00Z"/>
        </w:rPr>
      </w:pPr>
      <w:r w:rsidRPr="00045AEF">
        <w:rPr>
          <w:b/>
        </w:rPr>
        <w:t>Applications:</w:t>
      </w:r>
      <w:r w:rsidR="007975BD">
        <w:t xml:space="preserve"> </w:t>
      </w:r>
    </w:p>
    <w:p w14:paraId="7F31C740" w14:textId="51A58813" w:rsidR="002D02B9" w:rsidRDefault="00330C1E" w:rsidP="00145D58">
      <w:pPr>
        <w:pStyle w:val="ListParagraph"/>
        <w:jc w:val="both"/>
      </w:pPr>
      <w:r>
        <w:t xml:space="preserve">GC </w:t>
      </w:r>
      <w:r w:rsidR="00D42F7F">
        <w:t>is</w:t>
      </w:r>
      <w:r>
        <w:t xml:space="preserve"> used for a variety of industrial applications.</w:t>
      </w:r>
      <w:r w:rsidR="007975BD">
        <w:t xml:space="preserve"> </w:t>
      </w:r>
      <w:r>
        <w:t xml:space="preserve">For example, it </w:t>
      </w:r>
      <w:r w:rsidR="00D42F7F">
        <w:t>is</w:t>
      </w:r>
      <w:r>
        <w:t xml:space="preserve"> used to test the purity of a synthesized chemical product.</w:t>
      </w:r>
      <w:r w:rsidR="007975BD">
        <w:t xml:space="preserve"> </w:t>
      </w:r>
      <w:r>
        <w:t>GC is also popular in environmental applications.</w:t>
      </w:r>
      <w:r w:rsidR="007975BD">
        <w:t xml:space="preserve"> </w:t>
      </w:r>
      <w:r>
        <w:t xml:space="preserve">GC </w:t>
      </w:r>
      <w:r w:rsidR="00D42F7F">
        <w:t>is</w:t>
      </w:r>
      <w:r>
        <w:t xml:space="preserve"> used to detect pesticides, </w:t>
      </w:r>
      <w:proofErr w:type="spellStart"/>
      <w:r>
        <w:t>polyaromatic</w:t>
      </w:r>
      <w:proofErr w:type="spellEnd"/>
      <w:r>
        <w:t xml:space="preserve"> hydrocarbons, and phthalates.</w:t>
      </w:r>
      <w:r w:rsidR="007975BD">
        <w:t xml:space="preserve"> </w:t>
      </w:r>
      <w:r>
        <w:t>Most air quality applications use GC-FID to monitor environmental pollutants.</w:t>
      </w:r>
      <w:r w:rsidR="007975BD">
        <w:t xml:space="preserve"> </w:t>
      </w:r>
      <w:r>
        <w:t xml:space="preserve">GC </w:t>
      </w:r>
      <w:r w:rsidR="00D42F7F">
        <w:t>is</w:t>
      </w:r>
      <w:r>
        <w:t xml:space="preserve"> also used for headspace analysis, where the volatiles that are evaporated from a liquid are collected and measured.</w:t>
      </w:r>
      <w:r w:rsidR="007975BD">
        <w:t xml:space="preserve"> </w:t>
      </w:r>
      <w:r>
        <w:t>This is useful for the cosmetic and food and beverage industries.</w:t>
      </w:r>
      <w:r w:rsidR="007975BD">
        <w:t xml:space="preserve"> </w:t>
      </w:r>
      <w:r>
        <w:t xml:space="preserve">GC </w:t>
      </w:r>
      <w:r w:rsidR="00D42F7F">
        <w:t>is</w:t>
      </w:r>
      <w:r>
        <w:t xml:space="preserve"> used for forensic applications as well, </w:t>
      </w:r>
      <w:r w:rsidR="00CF4325">
        <w:t>such as</w:t>
      </w:r>
      <w:r>
        <w:t xml:space="preserve"> detecting drugs of abuse or explosives.</w:t>
      </w:r>
      <w:r w:rsidR="007975BD">
        <w:t xml:space="preserve"> </w:t>
      </w:r>
      <w:r>
        <w:t>In addition, GC is useful in the petroleum industry for measuring hydrocarbons.</w:t>
      </w:r>
      <w:r w:rsidR="007975BD">
        <w:t xml:space="preserve"> </w:t>
      </w:r>
      <w:r>
        <w:t>The extensive applications makes GC a billion dollar per year worldwide market.</w:t>
      </w:r>
      <w:r w:rsidR="007975BD">
        <w:t xml:space="preserve"> </w:t>
      </w:r>
    </w:p>
    <w:p w14:paraId="33B5EAD8" w14:textId="77777777" w:rsidR="002D02B9" w:rsidRDefault="002D02B9" w:rsidP="00CC5C75">
      <w:pPr>
        <w:pStyle w:val="ListParagraph"/>
        <w:jc w:val="both"/>
      </w:pPr>
    </w:p>
    <w:p w14:paraId="581964EE" w14:textId="255D1507" w:rsidR="00D553B8" w:rsidRDefault="00371989" w:rsidP="002D02B9">
      <w:pPr>
        <w:pStyle w:val="ListParagraph"/>
      </w:pPr>
      <w:r w:rsidRPr="00CF4325">
        <w:rPr>
          <w:b/>
        </w:rPr>
        <w:t>Figure 3</w:t>
      </w:r>
      <w:r w:rsidR="00B8482C">
        <w:t xml:space="preserve"> shows an example of how GC could be used in the food industry.</w:t>
      </w:r>
      <w:r w:rsidR="007975BD">
        <w:t xml:space="preserve"> </w:t>
      </w:r>
      <w:bookmarkStart w:id="139" w:name="_GoBack"/>
      <w:r w:rsidR="00582A2A" w:rsidRPr="00C430E2">
        <w:rPr>
          <w:b/>
        </w:rPr>
        <w:t>Fig</w:t>
      </w:r>
      <w:ins w:id="140" w:author="JoVE JoVE" w:date="2015-07-02T14:03:00Z">
        <w:r w:rsidR="00610C58" w:rsidRPr="00C430E2">
          <w:rPr>
            <w:b/>
          </w:rPr>
          <w:t>ure</w:t>
        </w:r>
      </w:ins>
      <w:del w:id="141" w:author="JoVE JoVE" w:date="2015-07-02T14:03:00Z">
        <w:r w:rsidR="00582A2A" w:rsidRPr="00C430E2" w:rsidDel="00610C58">
          <w:rPr>
            <w:b/>
          </w:rPr>
          <w:delText>.</w:delText>
        </w:r>
      </w:del>
      <w:r w:rsidR="00582A2A" w:rsidRPr="00C430E2">
        <w:rPr>
          <w:b/>
        </w:rPr>
        <w:t xml:space="preserve"> 3</w:t>
      </w:r>
      <w:bookmarkEnd w:id="139"/>
      <w:r w:rsidR="00582A2A">
        <w:t xml:space="preserve"> shows a chromatograph of artificial vanilla (black) and real vanilla (red). </w:t>
      </w:r>
      <w:r w:rsidR="00B8482C">
        <w:t xml:space="preserve">GC can be used to identify the real sample, which </w:t>
      </w:r>
      <w:r w:rsidR="00D42F7F">
        <w:t xml:space="preserve">contains a large peak for vanillin </w:t>
      </w:r>
      <w:ins w:id="142" w:author="JoVE JoVE" w:date="2015-07-02T14:05:00Z">
        <w:r w:rsidR="00610C58">
          <w:t xml:space="preserve">but </w:t>
        </w:r>
      </w:ins>
      <w:r w:rsidR="003E548B">
        <w:t xml:space="preserve">does not contain a </w:t>
      </w:r>
      <w:r w:rsidR="00D42F7F">
        <w:t xml:space="preserve">second </w:t>
      </w:r>
      <w:r w:rsidR="003E548B">
        <w:t>peak for ethyl</w:t>
      </w:r>
      <w:ins w:id="143" w:author="JoVE JoVE" w:date="2015-07-02T14:13:00Z">
        <w:r w:rsidR="00B2060F">
          <w:t xml:space="preserve"> </w:t>
        </w:r>
      </w:ins>
      <w:r w:rsidR="003E548B">
        <w:t>vanillin.</w:t>
      </w:r>
      <w:r w:rsidR="007975BD">
        <w:t xml:space="preserve"> </w:t>
      </w:r>
    </w:p>
    <w:p w14:paraId="6141E749" w14:textId="65B2B040" w:rsidR="00D553B8" w:rsidRDefault="00D553B8" w:rsidP="002D02B9">
      <w:pPr>
        <w:pStyle w:val="ListParagraph"/>
      </w:pPr>
    </w:p>
    <w:p w14:paraId="6DA715FB" w14:textId="4CCA95A7" w:rsidR="004361C6" w:rsidRPr="00E62043" w:rsidRDefault="004361C6" w:rsidP="002D02B9">
      <w:pPr>
        <w:pStyle w:val="ListParagraph"/>
      </w:pPr>
    </w:p>
    <w:p w14:paraId="23F51899" w14:textId="7EA36B0D" w:rsidR="00173F99" w:rsidRDefault="00173F99" w:rsidP="00173F99">
      <w:pPr>
        <w:ind w:left="720"/>
        <w:rPr>
          <w:rFonts w:cs="Arial"/>
        </w:rPr>
      </w:pPr>
      <w:r>
        <w:t>Legend:</w:t>
      </w:r>
      <w:r>
        <w:br/>
      </w:r>
      <w:r w:rsidRPr="00E62043">
        <w:rPr>
          <w:rFonts w:cs="Arial"/>
          <w:b/>
        </w:rPr>
        <w:t xml:space="preserve">Figure 1. </w:t>
      </w:r>
      <w:r>
        <w:rPr>
          <w:rFonts w:cs="Arial"/>
          <w:b/>
        </w:rPr>
        <w:t>GC-FID analysis of caffeine and palmitic acid samples.</w:t>
      </w:r>
      <w:r w:rsidRPr="00E62043">
        <w:rPr>
          <w:rFonts w:cs="Arial"/>
          <w:b/>
        </w:rPr>
        <w:t xml:space="preserve"> </w:t>
      </w:r>
      <w:r>
        <w:rPr>
          <w:rFonts w:cs="Arial"/>
        </w:rPr>
        <w:t xml:space="preserve">The 5 </w:t>
      </w:r>
      <w:proofErr w:type="spellStart"/>
      <w:r>
        <w:rPr>
          <w:rFonts w:cs="Arial"/>
        </w:rPr>
        <w:t>mM</w:t>
      </w:r>
      <w:proofErr w:type="spellEnd"/>
      <w:r>
        <w:rPr>
          <w:rFonts w:cs="Arial"/>
        </w:rPr>
        <w:t xml:space="preserve"> caffeine standard elutes first, followed by the 1 </w:t>
      </w:r>
      <w:proofErr w:type="spellStart"/>
      <w:r>
        <w:rPr>
          <w:rFonts w:cs="Arial"/>
        </w:rPr>
        <w:t>mM</w:t>
      </w:r>
      <w:proofErr w:type="spellEnd"/>
      <w:r>
        <w:rPr>
          <w:rFonts w:cs="Arial"/>
        </w:rPr>
        <w:t xml:space="preserve"> palmitic acid sample.</w:t>
      </w:r>
      <w:r w:rsidR="007975BD">
        <w:rPr>
          <w:rFonts w:cs="Arial"/>
        </w:rPr>
        <w:t xml:space="preserve"> </w:t>
      </w:r>
      <w:r>
        <w:rPr>
          <w:rFonts w:cs="Arial"/>
        </w:rPr>
        <w:t>The temperature ramp was 0.1 min at 150 °C followed by a ramp at 10 °C/min to 220 °C where the temperature was held for 5 min.</w:t>
      </w:r>
      <w:r w:rsidR="007975BD">
        <w:rPr>
          <w:rFonts w:cs="Arial"/>
        </w:rPr>
        <w:t xml:space="preserve"> </w:t>
      </w:r>
    </w:p>
    <w:p w14:paraId="6E5CE1C0" w14:textId="6E287BF0" w:rsidR="00173F99" w:rsidRDefault="00173F99" w:rsidP="00173F99">
      <w:pPr>
        <w:ind w:left="720"/>
        <w:rPr>
          <w:rFonts w:cs="Arial"/>
        </w:rPr>
      </w:pPr>
      <w:r w:rsidRPr="00E62043">
        <w:rPr>
          <w:rFonts w:cs="Arial"/>
          <w:b/>
        </w:rPr>
        <w:t xml:space="preserve">Figure </w:t>
      </w:r>
      <w:r>
        <w:rPr>
          <w:rFonts w:cs="Arial"/>
          <w:b/>
        </w:rPr>
        <w:t>2</w:t>
      </w:r>
      <w:r w:rsidRPr="00E62043">
        <w:rPr>
          <w:rFonts w:cs="Arial"/>
          <w:b/>
        </w:rPr>
        <w:t xml:space="preserve">. </w:t>
      </w:r>
      <w:r>
        <w:rPr>
          <w:rFonts w:cs="Arial"/>
          <w:b/>
        </w:rPr>
        <w:t xml:space="preserve">GC-FID analysis of isothermal runs of a dark roast coffee sample. </w:t>
      </w:r>
      <w:r>
        <w:rPr>
          <w:rFonts w:cs="Arial"/>
        </w:rPr>
        <w:t>A comparison of GC FID runs at 180 °C and 200 °C for a dark roast coffee sample.</w:t>
      </w:r>
      <w:r w:rsidR="007975BD">
        <w:rPr>
          <w:rFonts w:cs="Arial"/>
        </w:rPr>
        <w:t xml:space="preserve"> </w:t>
      </w:r>
      <w:r>
        <w:rPr>
          <w:rFonts w:cs="Arial"/>
        </w:rPr>
        <w:t>The peaks elute much quicker with the 200 °C temperature.</w:t>
      </w:r>
      <w:r w:rsidR="007975BD">
        <w:rPr>
          <w:rFonts w:cs="Arial"/>
        </w:rPr>
        <w:t xml:space="preserve"> </w:t>
      </w:r>
    </w:p>
    <w:p w14:paraId="74505E10" w14:textId="413D6BA2" w:rsidR="00CF4325" w:rsidRPr="00E62043" w:rsidRDefault="00CF4325" w:rsidP="00CF4325">
      <w:pPr>
        <w:ind w:left="720"/>
        <w:rPr>
          <w:rFonts w:eastAsia="Times New Roman" w:cs="Times New Roman"/>
        </w:rPr>
      </w:pPr>
      <w:r w:rsidRPr="00E62043">
        <w:rPr>
          <w:b/>
        </w:rPr>
        <w:t xml:space="preserve">Figure </w:t>
      </w:r>
      <w:r>
        <w:rPr>
          <w:b/>
        </w:rPr>
        <w:t>3</w:t>
      </w:r>
      <w:r w:rsidRPr="00E62043">
        <w:rPr>
          <w:b/>
        </w:rPr>
        <w:t xml:space="preserve">. </w:t>
      </w:r>
      <w:r>
        <w:rPr>
          <w:b/>
        </w:rPr>
        <w:t>GC-FID chromatogram of vanilla samples.</w:t>
      </w:r>
      <w:r w:rsidRPr="00E62043">
        <w:t xml:space="preserve"> </w:t>
      </w:r>
      <w:r>
        <w:rPr>
          <w:rFonts w:eastAsia="Times New Roman" w:cs="Times New Roman"/>
          <w:color w:val="3A3A3A"/>
          <w:shd w:val="clear" w:color="auto" w:fill="FFFFFF"/>
        </w:rPr>
        <w:t>Both imitation and real vanilla show large peaks at 4.7 min due to vanillin, the principle component of vanilla.</w:t>
      </w:r>
      <w:r w:rsidR="007975BD">
        <w:rPr>
          <w:rFonts w:eastAsia="Times New Roman" w:cs="Times New Roman"/>
          <w:color w:val="3A3A3A"/>
          <w:shd w:val="clear" w:color="auto" w:fill="FFFFFF"/>
        </w:rPr>
        <w:t xml:space="preserve"> </w:t>
      </w:r>
      <w:r>
        <w:rPr>
          <w:rFonts w:eastAsia="Times New Roman" w:cs="Times New Roman"/>
          <w:color w:val="3A3A3A"/>
          <w:shd w:val="clear" w:color="auto" w:fill="FFFFFF"/>
        </w:rPr>
        <w:t>However, imitation vanilla also has a large peak at 5.3 min</w:t>
      </w:r>
      <w:ins w:id="144" w:author="JoVE JoVE" w:date="2015-07-02T14:05:00Z">
        <w:r w:rsidR="00610C58">
          <w:rPr>
            <w:rFonts w:eastAsia="Times New Roman" w:cs="Times New Roman"/>
            <w:color w:val="3A3A3A"/>
            <w:shd w:val="clear" w:color="auto" w:fill="FFFFFF"/>
          </w:rPr>
          <w:t>,</w:t>
        </w:r>
      </w:ins>
      <w:r>
        <w:rPr>
          <w:rFonts w:eastAsia="Times New Roman" w:cs="Times New Roman"/>
          <w:color w:val="3A3A3A"/>
          <w:shd w:val="clear" w:color="auto" w:fill="FFFFFF"/>
        </w:rPr>
        <w:t xml:space="preserve"> which is due to ethyl vanillin, a compound not present in large quantities in real vanilla.</w:t>
      </w:r>
      <w:r w:rsidR="007975BD">
        <w:rPr>
          <w:rFonts w:eastAsia="Times New Roman" w:cs="Times New Roman"/>
          <w:color w:val="3A3A3A"/>
          <w:shd w:val="clear" w:color="auto" w:fill="FFFFFF"/>
        </w:rPr>
        <w:t xml:space="preserve"> </w:t>
      </w:r>
    </w:p>
    <w:p w14:paraId="06688F5C" w14:textId="77777777" w:rsidR="00CF4325" w:rsidRDefault="00CF4325" w:rsidP="00173F99">
      <w:pPr>
        <w:ind w:left="720"/>
        <w:rPr>
          <w:rFonts w:cs="Arial"/>
        </w:rPr>
      </w:pPr>
    </w:p>
    <w:p w14:paraId="65E71D53" w14:textId="77777777" w:rsidR="00173F99" w:rsidRDefault="00173F99" w:rsidP="00173F99">
      <w:pPr>
        <w:ind w:left="720"/>
        <w:rPr>
          <w:rFonts w:cs="Arial"/>
        </w:rPr>
      </w:pPr>
    </w:p>
    <w:p w14:paraId="449A7B3D" w14:textId="1FCA0380" w:rsidR="0031638B" w:rsidRPr="00407C15" w:rsidRDefault="0031638B"/>
    <w:sectPr w:rsidR="0031638B" w:rsidRPr="00407C15" w:rsidSect="003163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VE JoVE" w:date="2015-07-02T10:14:00Z" w:initials="JJ">
    <w:p w14:paraId="567BECDF" w14:textId="267DE684" w:rsidR="00B2060F" w:rsidRDefault="00B2060F">
      <w:pPr>
        <w:pStyle w:val="CommentText"/>
      </w:pPr>
      <w:r>
        <w:rPr>
          <w:rStyle w:val="CommentReference"/>
        </w:rPr>
        <w:annotationRef/>
      </w:r>
      <w:r>
        <w:t>Why? What advantages does it have over other techniques?</w:t>
      </w:r>
    </w:p>
  </w:comment>
  <w:comment w:id="15" w:author="JoVE JoVE" w:date="2015-07-02T11:03:00Z" w:initials="JJ">
    <w:p w14:paraId="54BC705E" w14:textId="4FB99A8A" w:rsidR="00B2060F" w:rsidRDefault="00B2060F">
      <w:pPr>
        <w:pStyle w:val="CommentText"/>
      </w:pPr>
      <w:r>
        <w:rPr>
          <w:rStyle w:val="CommentReference"/>
        </w:rPr>
        <w:annotationRef/>
      </w:r>
      <w:r>
        <w:t>Why is this more popular? When would you use one over the other?</w:t>
      </w:r>
    </w:p>
  </w:comment>
  <w:comment w:id="16" w:author="JoVE JoVE" w:date="2015-07-02T11:02:00Z" w:initials="JJ">
    <w:p w14:paraId="295B88EE" w14:textId="01018197" w:rsidR="00B2060F" w:rsidRDefault="00B2060F">
      <w:pPr>
        <w:pStyle w:val="CommentText"/>
      </w:pPr>
      <w:r>
        <w:rPr>
          <w:rStyle w:val="CommentReference"/>
        </w:rPr>
        <w:annotationRef/>
      </w:r>
      <w:r>
        <w:t>What are some of the common functional groups?</w:t>
      </w:r>
    </w:p>
  </w:comment>
  <w:comment w:id="29" w:author="JoVE JoVE" w:date="2015-07-02T11:19:00Z" w:initials="JJ">
    <w:p w14:paraId="4975C169" w14:textId="4E8E99CA" w:rsidR="00B2060F" w:rsidRDefault="00B2060F">
      <w:pPr>
        <w:pStyle w:val="CommentText"/>
      </w:pPr>
      <w:r>
        <w:rPr>
          <w:rStyle w:val="CommentReference"/>
        </w:rPr>
        <w:annotationRef/>
      </w:r>
      <w:r>
        <w:t>Include a brief comparison between GC and other common separation techniques: What are the advantages and disadvantages; when you’d choose GC over other options.</w:t>
      </w:r>
    </w:p>
  </w:comment>
  <w:comment w:id="30" w:author="Jill Venton" w:date="2015-07-08T21:59:00Z" w:initials="JV">
    <w:p w14:paraId="2EF204EA" w14:textId="7F538BC5" w:rsidR="00F3704E" w:rsidRDefault="00F3704E">
      <w:pPr>
        <w:pStyle w:val="CommentText"/>
      </w:pPr>
      <w:r>
        <w:rPr>
          <w:rStyle w:val="CommentReference"/>
        </w:rPr>
        <w:annotationRef/>
      </w:r>
      <w:r>
        <w:t xml:space="preserve">I put this comparison up in the overview because it seemed to fit better.  </w:t>
      </w:r>
    </w:p>
  </w:comment>
  <w:comment w:id="31" w:author="JoVE JoVE" w:date="2015-07-02T13:53:00Z" w:initials="JJ">
    <w:p w14:paraId="238F7492" w14:textId="63848B16" w:rsidR="00B2060F" w:rsidRDefault="00B2060F">
      <w:pPr>
        <w:pStyle w:val="CommentText"/>
      </w:pPr>
      <w:r>
        <w:rPr>
          <w:rStyle w:val="CommentReference"/>
        </w:rPr>
        <w:annotationRef/>
      </w:r>
      <w:r>
        <w:t>Also, include definitions for the parameters listed in 3.6: retention time, theoretical plates, etc.</w:t>
      </w:r>
    </w:p>
  </w:comment>
  <w:comment w:id="33" w:author="JoVE JoVE" w:date="2015-07-02T11:48:00Z" w:initials="JJ">
    <w:p w14:paraId="1FE21951" w14:textId="1503825F" w:rsidR="00B2060F" w:rsidRDefault="00B2060F">
      <w:pPr>
        <w:pStyle w:val="CommentText"/>
      </w:pPr>
      <w:r>
        <w:rPr>
          <w:rStyle w:val="CommentReference"/>
        </w:rPr>
        <w:annotationRef/>
      </w:r>
      <w:r>
        <w:t>Go into more detail about what properties govern the partitioning: polarity, volatility, etc.</w:t>
      </w:r>
    </w:p>
  </w:comment>
  <w:comment w:id="34" w:author="Jill Venton" w:date="2015-07-07T22:07:00Z" w:initials="JV">
    <w:p w14:paraId="4AE882A4" w14:textId="7DECB436" w:rsidR="00F76DDB" w:rsidRDefault="00F76DDB">
      <w:pPr>
        <w:pStyle w:val="CommentText"/>
      </w:pPr>
      <w:r>
        <w:rPr>
          <w:rStyle w:val="CommentReference"/>
        </w:rPr>
        <w:annotationRef/>
      </w:r>
      <w:r>
        <w:t xml:space="preserve">Note I put the volatility argument in the next paragraph because it is dependent on temperature.  </w:t>
      </w:r>
    </w:p>
  </w:comment>
  <w:comment w:id="68" w:author="JoVE JoVE" w:date="2015-07-02T13:49:00Z" w:initials="JJ">
    <w:p w14:paraId="05CFF95F" w14:textId="54D7639D" w:rsidR="00B2060F" w:rsidRDefault="00B2060F">
      <w:pPr>
        <w:pStyle w:val="CommentText"/>
      </w:pPr>
      <w:r>
        <w:rPr>
          <w:rStyle w:val="CommentReference"/>
        </w:rPr>
        <w:annotationRef/>
      </w:r>
      <w:r>
        <w:t>Is there any sample prep that should be covered?</w:t>
      </w:r>
    </w:p>
  </w:comment>
  <w:comment w:id="69" w:author="Jill Venton" w:date="2015-07-07T22:17:00Z" w:initials="JV">
    <w:p w14:paraId="2D506EFC" w14:textId="06123B2F" w:rsidR="001C440F" w:rsidRDefault="001C440F">
      <w:pPr>
        <w:pStyle w:val="CommentText"/>
      </w:pPr>
      <w:r>
        <w:rPr>
          <w:rStyle w:val="CommentReference"/>
        </w:rPr>
        <w:annotationRef/>
      </w:r>
      <w:r>
        <w:t xml:space="preserve">See 3.2 and 3.3 added below for sample prep.  </w:t>
      </w:r>
    </w:p>
  </w:comment>
  <w:comment w:id="73" w:author="JoVE JoVE" w:date="2015-07-02T12:33:00Z" w:initials="JJ">
    <w:p w14:paraId="42F0518A" w14:textId="5164124E" w:rsidR="00B2060F" w:rsidRDefault="00B2060F">
      <w:pPr>
        <w:pStyle w:val="CommentText"/>
      </w:pPr>
      <w:r>
        <w:rPr>
          <w:rStyle w:val="CommentReference"/>
        </w:rPr>
        <w:annotationRef/>
      </w:r>
      <w:r>
        <w:t xml:space="preserve">Is there an optimal pressure for initialization? </w:t>
      </w:r>
    </w:p>
  </w:comment>
  <w:comment w:id="74" w:author="Jill Venton" w:date="2015-07-07T22:10:00Z" w:initials="JV">
    <w:p w14:paraId="782BDBA4" w14:textId="27BC12B4" w:rsidR="00F20F7E" w:rsidRDefault="00F20F7E">
      <w:pPr>
        <w:pStyle w:val="CommentText"/>
      </w:pPr>
      <w:r>
        <w:rPr>
          <w:rStyle w:val="CommentReference"/>
        </w:rPr>
        <w:annotationRef/>
      </w:r>
      <w:r>
        <w:t xml:space="preserve">Not really, the settings will probably vary by instrument.  I can get you my settings if you wish, but we set them to what the manufacturer suggests.  </w:t>
      </w:r>
    </w:p>
  </w:comment>
  <w:comment w:id="82" w:author="JoVE JoVE" w:date="2015-07-02T13:11:00Z" w:initials="JJ">
    <w:p w14:paraId="52B9B013" w14:textId="49DB133A" w:rsidR="00B2060F" w:rsidRDefault="00B2060F">
      <w:pPr>
        <w:pStyle w:val="CommentText"/>
      </w:pPr>
      <w:r>
        <w:rPr>
          <w:rStyle w:val="CommentReference"/>
        </w:rPr>
        <w:annotationRef/>
      </w:r>
      <w:r>
        <w:t>So the compounds don’t leave the vapor phase?</w:t>
      </w:r>
    </w:p>
  </w:comment>
  <w:comment w:id="89" w:author="JoVE JoVE" w:date="2015-07-02T13:36:00Z" w:initials="JJ">
    <w:p w14:paraId="2A7FA96B" w14:textId="5B3811C9" w:rsidR="00B2060F" w:rsidRDefault="00B2060F">
      <w:pPr>
        <w:pStyle w:val="CommentText"/>
      </w:pPr>
      <w:r>
        <w:rPr>
          <w:rStyle w:val="CommentReference"/>
        </w:rPr>
        <w:annotationRef/>
      </w:r>
      <w:r>
        <w:t>What does this entail?</w:t>
      </w:r>
    </w:p>
  </w:comment>
  <w:comment w:id="90" w:author="Jill Venton" w:date="2015-07-07T22:12:00Z" w:initials="JV">
    <w:p w14:paraId="3E772EE5" w14:textId="7D4EE346" w:rsidR="00F20F7E" w:rsidRDefault="00F20F7E">
      <w:pPr>
        <w:pStyle w:val="CommentText"/>
      </w:pPr>
      <w:r>
        <w:rPr>
          <w:rStyle w:val="CommentReference"/>
        </w:rPr>
        <w:annotationRef/>
      </w:r>
      <w:r>
        <w:t xml:space="preserve">Again, this is an instrument specific pressure.  You need it set to whatever will give the correct flow for your FID settings.  </w:t>
      </w:r>
    </w:p>
  </w:comment>
  <w:comment w:id="115" w:author="JoVE JoVE" w:date="2015-07-02T13:46:00Z" w:initials="JJ">
    <w:p w14:paraId="29D39356" w14:textId="01A72F58" w:rsidR="00B2060F" w:rsidRDefault="00B2060F">
      <w:pPr>
        <w:pStyle w:val="CommentText"/>
      </w:pPr>
      <w:r>
        <w:rPr>
          <w:rStyle w:val="CommentReference"/>
        </w:rPr>
        <w:annotationRef/>
      </w:r>
      <w:r>
        <w:t>What is this recording? The chromatogram is generated with software, correct?</w:t>
      </w:r>
    </w:p>
  </w:comment>
  <w:comment w:id="134" w:author="JoVE JoVE" w:date="2015-07-02T13:55:00Z" w:initials="JJ">
    <w:p w14:paraId="08E7A92A" w14:textId="61EFD7FF" w:rsidR="00B2060F" w:rsidRDefault="00B2060F">
      <w:pPr>
        <w:pStyle w:val="CommentText"/>
      </w:pPr>
      <w:r>
        <w:rPr>
          <w:rStyle w:val="CommentReference"/>
        </w:rPr>
        <w:annotationRef/>
      </w:r>
      <w:r>
        <w:t>Provide the values after the filming date, to keep consistent with the visuals.</w:t>
      </w:r>
    </w:p>
  </w:comment>
  <w:comment w:id="130" w:author="JoVE JoVE" w:date="2015-07-02T13:59:00Z" w:initials="JJ">
    <w:p w14:paraId="493E4EFE" w14:textId="3E23D1D6" w:rsidR="00B2060F" w:rsidRDefault="00B2060F">
      <w:pPr>
        <w:pStyle w:val="CommentText"/>
      </w:pPr>
      <w:r>
        <w:rPr>
          <w:rStyle w:val="CommentReference"/>
        </w:rPr>
        <w:annotationRef/>
      </w:r>
      <w:r>
        <w:t>Move this content to the Principles.</w:t>
      </w:r>
    </w:p>
  </w:comment>
  <w:comment w:id="131" w:author="Jill Venton" w:date="2015-07-07T22:36:00Z" w:initials="JV">
    <w:p w14:paraId="2833E5FF" w14:textId="08D59EBE" w:rsidR="00A252C3" w:rsidRDefault="00A252C3">
      <w:pPr>
        <w:pStyle w:val="CommentText"/>
      </w:pPr>
      <w:r>
        <w:rPr>
          <w:rStyle w:val="CommentReference"/>
        </w:rPr>
        <w:annotationRef/>
      </w:r>
      <w:r>
        <w:t xml:space="preserve">I moved the theory to principles.  If you don’t want to discuss how to find N with a specific chromatogram, I guess that is okay.  I do like the examples of how chromatograms differ with temperature, as they show dramatic differences for just 20 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BECDF" w15:done="0"/>
  <w15:commentEx w15:paraId="54BC705E" w15:done="0"/>
  <w15:commentEx w15:paraId="295B88EE" w15:done="0"/>
  <w15:commentEx w15:paraId="4975C169" w15:done="0"/>
  <w15:commentEx w15:paraId="2EF204EA" w15:done="0"/>
  <w15:commentEx w15:paraId="238F7492" w15:done="0"/>
  <w15:commentEx w15:paraId="1FE21951" w15:done="0"/>
  <w15:commentEx w15:paraId="4AE882A4" w15:done="0"/>
  <w15:commentEx w15:paraId="05CFF95F" w15:done="0"/>
  <w15:commentEx w15:paraId="2D506EFC" w15:done="0"/>
  <w15:commentEx w15:paraId="42F0518A" w15:done="0"/>
  <w15:commentEx w15:paraId="782BDBA4" w15:done="0"/>
  <w15:commentEx w15:paraId="52B9B013" w15:done="0"/>
  <w15:commentEx w15:paraId="2A7FA96B" w15:done="0"/>
  <w15:commentEx w15:paraId="3E772EE5" w15:done="0"/>
  <w15:commentEx w15:paraId="29D39356" w15:done="0"/>
  <w15:commentEx w15:paraId="08E7A92A" w15:done="0"/>
  <w15:commentEx w15:paraId="493E4EFE" w15:done="0"/>
  <w15:commentEx w15:paraId="2833E5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53BB"/>
    <w:multiLevelType w:val="hybridMultilevel"/>
    <w:tmpl w:val="C518E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70376"/>
    <w:multiLevelType w:val="hybridMultilevel"/>
    <w:tmpl w:val="0FB63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365D17"/>
    <w:multiLevelType w:val="hybridMultilevel"/>
    <w:tmpl w:val="E6226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DF49EE"/>
    <w:multiLevelType w:val="hybridMultilevel"/>
    <w:tmpl w:val="DD54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D6D89"/>
    <w:multiLevelType w:val="multilevel"/>
    <w:tmpl w:val="AFD27D7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49CC50F0"/>
    <w:multiLevelType w:val="hybridMultilevel"/>
    <w:tmpl w:val="9C0AB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8939F4"/>
    <w:multiLevelType w:val="multilevel"/>
    <w:tmpl w:val="5BC8A5A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4DB55BD8"/>
    <w:multiLevelType w:val="multilevel"/>
    <w:tmpl w:val="034CD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654CC3"/>
    <w:multiLevelType w:val="hybridMultilevel"/>
    <w:tmpl w:val="0F9E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C3D82"/>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AB22EE6"/>
    <w:multiLevelType w:val="hybridMultilevel"/>
    <w:tmpl w:val="B2FA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304B3"/>
    <w:multiLevelType w:val="hybridMultilevel"/>
    <w:tmpl w:val="C896B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DD5414"/>
    <w:multiLevelType w:val="hybridMultilevel"/>
    <w:tmpl w:val="995E3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3"/>
  </w:num>
  <w:num w:numId="3">
    <w:abstractNumId w:val="8"/>
  </w:num>
  <w:num w:numId="4">
    <w:abstractNumId w:val="0"/>
  </w:num>
  <w:num w:numId="5">
    <w:abstractNumId w:val="11"/>
  </w:num>
  <w:num w:numId="6">
    <w:abstractNumId w:val="12"/>
  </w:num>
  <w:num w:numId="7">
    <w:abstractNumId w:val="2"/>
  </w:num>
  <w:num w:numId="8">
    <w:abstractNumId w:val="5"/>
  </w:num>
  <w:num w:numId="9">
    <w:abstractNumId w:val="1"/>
  </w:num>
  <w:num w:numId="10">
    <w:abstractNumId w:val="13"/>
  </w:num>
  <w:num w:numId="11">
    <w:abstractNumId w:val="7"/>
  </w:num>
  <w:num w:numId="12">
    <w:abstractNumId w:val="4"/>
  </w:num>
  <w:num w:numId="13">
    <w:abstractNumId w:val="6"/>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DC"/>
    <w:rsid w:val="00007160"/>
    <w:rsid w:val="000127E6"/>
    <w:rsid w:val="00045AEF"/>
    <w:rsid w:val="00060324"/>
    <w:rsid w:val="000B592B"/>
    <w:rsid w:val="000D3937"/>
    <w:rsid w:val="000F333C"/>
    <w:rsid w:val="000F4398"/>
    <w:rsid w:val="00102A18"/>
    <w:rsid w:val="0012387D"/>
    <w:rsid w:val="001454D5"/>
    <w:rsid w:val="00145D58"/>
    <w:rsid w:val="00173F99"/>
    <w:rsid w:val="001C440F"/>
    <w:rsid w:val="001E04C4"/>
    <w:rsid w:val="001E1914"/>
    <w:rsid w:val="001E208C"/>
    <w:rsid w:val="001F2725"/>
    <w:rsid w:val="00215808"/>
    <w:rsid w:val="00277077"/>
    <w:rsid w:val="002805A6"/>
    <w:rsid w:val="002825ED"/>
    <w:rsid w:val="002915D4"/>
    <w:rsid w:val="002C6242"/>
    <w:rsid w:val="002D02B9"/>
    <w:rsid w:val="0031638B"/>
    <w:rsid w:val="00330C1E"/>
    <w:rsid w:val="00333C33"/>
    <w:rsid w:val="003444AE"/>
    <w:rsid w:val="0034601C"/>
    <w:rsid w:val="00371989"/>
    <w:rsid w:val="00387236"/>
    <w:rsid w:val="003A163D"/>
    <w:rsid w:val="003E548B"/>
    <w:rsid w:val="003E55C2"/>
    <w:rsid w:val="00400ABC"/>
    <w:rsid w:val="00407C15"/>
    <w:rsid w:val="004361C6"/>
    <w:rsid w:val="00440FA6"/>
    <w:rsid w:val="00447498"/>
    <w:rsid w:val="004C4211"/>
    <w:rsid w:val="004E3B6C"/>
    <w:rsid w:val="004F0E80"/>
    <w:rsid w:val="00525732"/>
    <w:rsid w:val="0054062F"/>
    <w:rsid w:val="00561F73"/>
    <w:rsid w:val="0057455B"/>
    <w:rsid w:val="00582A2A"/>
    <w:rsid w:val="0059279D"/>
    <w:rsid w:val="005B0E4D"/>
    <w:rsid w:val="005E549E"/>
    <w:rsid w:val="005E6CEA"/>
    <w:rsid w:val="006006DC"/>
    <w:rsid w:val="00610C58"/>
    <w:rsid w:val="0064179F"/>
    <w:rsid w:val="006B3B7C"/>
    <w:rsid w:val="006F3094"/>
    <w:rsid w:val="007232F2"/>
    <w:rsid w:val="0074080A"/>
    <w:rsid w:val="0074231C"/>
    <w:rsid w:val="0075133C"/>
    <w:rsid w:val="00754C37"/>
    <w:rsid w:val="007975BD"/>
    <w:rsid w:val="007A6127"/>
    <w:rsid w:val="007C0FF6"/>
    <w:rsid w:val="00805A1A"/>
    <w:rsid w:val="0081750E"/>
    <w:rsid w:val="00846921"/>
    <w:rsid w:val="008801D5"/>
    <w:rsid w:val="008C2FF3"/>
    <w:rsid w:val="008D5EF6"/>
    <w:rsid w:val="008F2F39"/>
    <w:rsid w:val="00967467"/>
    <w:rsid w:val="009705A8"/>
    <w:rsid w:val="0097203A"/>
    <w:rsid w:val="00A07429"/>
    <w:rsid w:val="00A220F5"/>
    <w:rsid w:val="00A252C3"/>
    <w:rsid w:val="00A60719"/>
    <w:rsid w:val="00AC083C"/>
    <w:rsid w:val="00AE7C66"/>
    <w:rsid w:val="00B139CD"/>
    <w:rsid w:val="00B2060F"/>
    <w:rsid w:val="00B63F80"/>
    <w:rsid w:val="00B8482C"/>
    <w:rsid w:val="00BB422C"/>
    <w:rsid w:val="00BE5CFE"/>
    <w:rsid w:val="00C07471"/>
    <w:rsid w:val="00C430E2"/>
    <w:rsid w:val="00C436F9"/>
    <w:rsid w:val="00C63471"/>
    <w:rsid w:val="00CC5C75"/>
    <w:rsid w:val="00CF4325"/>
    <w:rsid w:val="00D000CD"/>
    <w:rsid w:val="00D42F7F"/>
    <w:rsid w:val="00D553B8"/>
    <w:rsid w:val="00D577D0"/>
    <w:rsid w:val="00D9722C"/>
    <w:rsid w:val="00DB0136"/>
    <w:rsid w:val="00DE2EA3"/>
    <w:rsid w:val="00E01DB2"/>
    <w:rsid w:val="00E27A56"/>
    <w:rsid w:val="00E57A8D"/>
    <w:rsid w:val="00E62043"/>
    <w:rsid w:val="00E70F2A"/>
    <w:rsid w:val="00E921B3"/>
    <w:rsid w:val="00EB03BE"/>
    <w:rsid w:val="00ED59AA"/>
    <w:rsid w:val="00F00CF4"/>
    <w:rsid w:val="00F20F7E"/>
    <w:rsid w:val="00F3704E"/>
    <w:rsid w:val="00F56B29"/>
    <w:rsid w:val="00F76DDB"/>
    <w:rsid w:val="00F81DFD"/>
    <w:rsid w:val="00F867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FA3BE6"/>
  <w15:docId w15:val="{E795FD22-6616-4E12-88D9-E879D5C6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DC"/>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006DC"/>
  </w:style>
  <w:style w:type="character" w:styleId="Hyperlink">
    <w:name w:val="Hyperlink"/>
    <w:basedOn w:val="DefaultParagraphFont"/>
    <w:uiPriority w:val="99"/>
    <w:rsid w:val="006006DC"/>
    <w:rPr>
      <w:color w:val="0000FF"/>
      <w:u w:val="single"/>
    </w:rPr>
  </w:style>
  <w:style w:type="character" w:styleId="FollowedHyperlink">
    <w:name w:val="FollowedHyperlink"/>
    <w:basedOn w:val="DefaultParagraphFont"/>
    <w:uiPriority w:val="99"/>
    <w:semiHidden/>
    <w:unhideWhenUsed/>
    <w:rsid w:val="0031638B"/>
    <w:rPr>
      <w:color w:val="800080" w:themeColor="followedHyperlink"/>
      <w:u w:val="single"/>
    </w:rPr>
  </w:style>
  <w:style w:type="paragraph" w:styleId="ListParagraph">
    <w:name w:val="List Paragraph"/>
    <w:basedOn w:val="Normal"/>
    <w:uiPriority w:val="34"/>
    <w:qFormat/>
    <w:rsid w:val="00525732"/>
    <w:pPr>
      <w:ind w:left="720"/>
      <w:contextualSpacing/>
    </w:pPr>
  </w:style>
  <w:style w:type="paragraph" w:styleId="BalloonText">
    <w:name w:val="Balloon Text"/>
    <w:basedOn w:val="Normal"/>
    <w:link w:val="BalloonTextChar"/>
    <w:uiPriority w:val="99"/>
    <w:semiHidden/>
    <w:unhideWhenUsed/>
    <w:rsid w:val="00BE5C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C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C33"/>
    <w:rPr>
      <w:sz w:val="18"/>
      <w:szCs w:val="18"/>
    </w:rPr>
  </w:style>
  <w:style w:type="paragraph" w:styleId="CommentText">
    <w:name w:val="annotation text"/>
    <w:basedOn w:val="Normal"/>
    <w:link w:val="CommentTextChar"/>
    <w:uiPriority w:val="99"/>
    <w:semiHidden/>
    <w:unhideWhenUsed/>
    <w:rsid w:val="00333C33"/>
  </w:style>
  <w:style w:type="character" w:customStyle="1" w:styleId="CommentTextChar">
    <w:name w:val="Comment Text Char"/>
    <w:basedOn w:val="DefaultParagraphFont"/>
    <w:link w:val="CommentText"/>
    <w:uiPriority w:val="99"/>
    <w:semiHidden/>
    <w:rsid w:val="00333C33"/>
  </w:style>
  <w:style w:type="paragraph" w:styleId="CommentSubject">
    <w:name w:val="annotation subject"/>
    <w:basedOn w:val="CommentText"/>
    <w:next w:val="CommentText"/>
    <w:link w:val="CommentSubjectChar"/>
    <w:uiPriority w:val="99"/>
    <w:semiHidden/>
    <w:unhideWhenUsed/>
    <w:rsid w:val="00333C33"/>
    <w:rPr>
      <w:b/>
      <w:bCs/>
      <w:sz w:val="20"/>
      <w:szCs w:val="20"/>
    </w:rPr>
  </w:style>
  <w:style w:type="character" w:customStyle="1" w:styleId="CommentSubjectChar">
    <w:name w:val="Comment Subject Char"/>
    <w:basedOn w:val="CommentTextChar"/>
    <w:link w:val="CommentSubject"/>
    <w:uiPriority w:val="99"/>
    <w:semiHidden/>
    <w:rsid w:val="00333C33"/>
    <w:rPr>
      <w:b/>
      <w:bCs/>
      <w:sz w:val="20"/>
      <w:szCs w:val="20"/>
    </w:rPr>
  </w:style>
  <w:style w:type="character" w:styleId="Emphasis">
    <w:name w:val="Emphasis"/>
    <w:basedOn w:val="DefaultParagraphFont"/>
    <w:uiPriority w:val="20"/>
    <w:qFormat/>
    <w:rsid w:val="00E620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0585">
      <w:bodyDiv w:val="1"/>
      <w:marLeft w:val="0"/>
      <w:marRight w:val="0"/>
      <w:marTop w:val="0"/>
      <w:marBottom w:val="0"/>
      <w:divBdr>
        <w:top w:val="none" w:sz="0" w:space="0" w:color="auto"/>
        <w:left w:val="none" w:sz="0" w:space="0" w:color="auto"/>
        <w:bottom w:val="none" w:sz="0" w:space="0" w:color="auto"/>
        <w:right w:val="none" w:sz="0" w:space="0" w:color="auto"/>
      </w:divBdr>
    </w:div>
    <w:div w:id="140930157">
      <w:bodyDiv w:val="1"/>
      <w:marLeft w:val="0"/>
      <w:marRight w:val="0"/>
      <w:marTop w:val="0"/>
      <w:marBottom w:val="0"/>
      <w:divBdr>
        <w:top w:val="none" w:sz="0" w:space="0" w:color="auto"/>
        <w:left w:val="none" w:sz="0" w:space="0" w:color="auto"/>
        <w:bottom w:val="none" w:sz="0" w:space="0" w:color="auto"/>
        <w:right w:val="none" w:sz="0" w:space="0" w:color="auto"/>
      </w:divBdr>
    </w:div>
    <w:div w:id="426077268">
      <w:bodyDiv w:val="1"/>
      <w:marLeft w:val="0"/>
      <w:marRight w:val="0"/>
      <w:marTop w:val="0"/>
      <w:marBottom w:val="0"/>
      <w:divBdr>
        <w:top w:val="none" w:sz="0" w:space="0" w:color="auto"/>
        <w:left w:val="none" w:sz="0" w:space="0" w:color="auto"/>
        <w:bottom w:val="none" w:sz="0" w:space="0" w:color="auto"/>
        <w:right w:val="none" w:sz="0" w:space="0" w:color="auto"/>
      </w:divBdr>
    </w:div>
    <w:div w:id="463816031">
      <w:bodyDiv w:val="1"/>
      <w:marLeft w:val="0"/>
      <w:marRight w:val="0"/>
      <w:marTop w:val="0"/>
      <w:marBottom w:val="0"/>
      <w:divBdr>
        <w:top w:val="none" w:sz="0" w:space="0" w:color="auto"/>
        <w:left w:val="none" w:sz="0" w:space="0" w:color="auto"/>
        <w:bottom w:val="none" w:sz="0" w:space="0" w:color="auto"/>
        <w:right w:val="none" w:sz="0" w:space="0" w:color="auto"/>
      </w:divBdr>
    </w:div>
    <w:div w:id="1002392005">
      <w:bodyDiv w:val="1"/>
      <w:marLeft w:val="0"/>
      <w:marRight w:val="0"/>
      <w:marTop w:val="0"/>
      <w:marBottom w:val="0"/>
      <w:divBdr>
        <w:top w:val="none" w:sz="0" w:space="0" w:color="auto"/>
        <w:left w:val="none" w:sz="0" w:space="0" w:color="auto"/>
        <w:bottom w:val="none" w:sz="0" w:space="0" w:color="auto"/>
        <w:right w:val="none" w:sz="0" w:space="0" w:color="auto"/>
      </w:divBdr>
    </w:div>
    <w:div w:id="1030685029">
      <w:bodyDiv w:val="1"/>
      <w:marLeft w:val="0"/>
      <w:marRight w:val="0"/>
      <w:marTop w:val="0"/>
      <w:marBottom w:val="0"/>
      <w:divBdr>
        <w:top w:val="none" w:sz="0" w:space="0" w:color="auto"/>
        <w:left w:val="none" w:sz="0" w:space="0" w:color="auto"/>
        <w:bottom w:val="none" w:sz="0" w:space="0" w:color="auto"/>
        <w:right w:val="none" w:sz="0" w:space="0" w:color="auto"/>
      </w:divBdr>
    </w:div>
    <w:div w:id="1040668129">
      <w:bodyDiv w:val="1"/>
      <w:marLeft w:val="0"/>
      <w:marRight w:val="0"/>
      <w:marTop w:val="0"/>
      <w:marBottom w:val="0"/>
      <w:divBdr>
        <w:top w:val="none" w:sz="0" w:space="0" w:color="auto"/>
        <w:left w:val="none" w:sz="0" w:space="0" w:color="auto"/>
        <w:bottom w:val="none" w:sz="0" w:space="0" w:color="auto"/>
        <w:right w:val="none" w:sz="0" w:space="0" w:color="auto"/>
      </w:divBdr>
    </w:div>
    <w:div w:id="1162699999">
      <w:bodyDiv w:val="1"/>
      <w:marLeft w:val="0"/>
      <w:marRight w:val="0"/>
      <w:marTop w:val="0"/>
      <w:marBottom w:val="0"/>
      <w:divBdr>
        <w:top w:val="none" w:sz="0" w:space="0" w:color="auto"/>
        <w:left w:val="none" w:sz="0" w:space="0" w:color="auto"/>
        <w:bottom w:val="none" w:sz="0" w:space="0" w:color="auto"/>
        <w:right w:val="none" w:sz="0" w:space="0" w:color="auto"/>
      </w:divBdr>
    </w:div>
    <w:div w:id="1910966380">
      <w:bodyDiv w:val="1"/>
      <w:marLeft w:val="0"/>
      <w:marRight w:val="0"/>
      <w:marTop w:val="0"/>
      <w:marBottom w:val="0"/>
      <w:divBdr>
        <w:top w:val="none" w:sz="0" w:space="0" w:color="auto"/>
        <w:left w:val="none" w:sz="0" w:space="0" w:color="auto"/>
        <w:bottom w:val="none" w:sz="0" w:space="0" w:color="auto"/>
        <w:right w:val="none" w:sz="0" w:space="0" w:color="auto"/>
      </w:divBdr>
    </w:div>
    <w:div w:id="2146702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6648-757B-4099-9AC3-75F7AD66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9</Words>
  <Characters>985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Dennis McGonagle</cp:lastModifiedBy>
  <cp:revision>2</cp:revision>
  <dcterms:created xsi:type="dcterms:W3CDTF">2015-07-13T19:18:00Z</dcterms:created>
  <dcterms:modified xsi:type="dcterms:W3CDTF">2015-07-13T19:18:00Z</dcterms:modified>
</cp:coreProperties>
</file>